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7C19F" w14:textId="77777777" w:rsidR="00D31C15" w:rsidRDefault="00B55D02" w:rsidP="00B55D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llinois </w:t>
      </w:r>
      <w:r w:rsidRPr="008530FA">
        <w:rPr>
          <w:b/>
          <w:sz w:val="28"/>
          <w:szCs w:val="28"/>
        </w:rPr>
        <w:t>Energy Conservation Advisory Council</w:t>
      </w:r>
    </w:p>
    <w:p w14:paraId="703A7445" w14:textId="3FC03D48" w:rsidR="00A574E6" w:rsidRDefault="00A21D25" w:rsidP="00B55D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retch</w:t>
      </w:r>
      <w:r w:rsidR="00A574E6">
        <w:rPr>
          <w:b/>
          <w:sz w:val="28"/>
          <w:szCs w:val="28"/>
        </w:rPr>
        <w:t xml:space="preserve"> Code </w:t>
      </w:r>
      <w:r w:rsidR="0009180E">
        <w:rPr>
          <w:b/>
          <w:sz w:val="28"/>
          <w:szCs w:val="28"/>
        </w:rPr>
        <w:t>Residential</w:t>
      </w:r>
      <w:r w:rsidR="00A574E6">
        <w:rPr>
          <w:b/>
          <w:sz w:val="28"/>
          <w:szCs w:val="28"/>
        </w:rPr>
        <w:t xml:space="preserve"> Subcommittee</w:t>
      </w:r>
    </w:p>
    <w:p w14:paraId="1C60315B" w14:textId="0728CC44" w:rsidR="00B55D02" w:rsidRDefault="00623C87" w:rsidP="7822DE3C">
      <w:pPr>
        <w:jc w:val="center"/>
        <w:rPr>
          <w:b/>
          <w:bCs/>
          <w:sz w:val="28"/>
          <w:szCs w:val="28"/>
        </w:rPr>
      </w:pPr>
      <w:r w:rsidRPr="4BAD5689">
        <w:rPr>
          <w:b/>
          <w:bCs/>
          <w:sz w:val="28"/>
          <w:szCs w:val="28"/>
        </w:rPr>
        <w:t>September</w:t>
      </w:r>
      <w:r w:rsidR="0F3B28F7" w:rsidRPr="4BAD5689">
        <w:rPr>
          <w:b/>
          <w:bCs/>
          <w:sz w:val="28"/>
          <w:szCs w:val="28"/>
        </w:rPr>
        <w:t xml:space="preserve"> </w:t>
      </w:r>
      <w:r w:rsidR="0009180E" w:rsidRPr="4BAD5689">
        <w:rPr>
          <w:b/>
          <w:bCs/>
          <w:sz w:val="28"/>
          <w:szCs w:val="28"/>
        </w:rPr>
        <w:t>23</w:t>
      </w:r>
      <w:r w:rsidR="00B55D02" w:rsidRPr="4BAD5689">
        <w:rPr>
          <w:b/>
          <w:bCs/>
          <w:sz w:val="28"/>
          <w:szCs w:val="28"/>
        </w:rPr>
        <w:t>, 202</w:t>
      </w:r>
      <w:r w:rsidR="00305E35" w:rsidRPr="4BAD5689">
        <w:rPr>
          <w:b/>
          <w:bCs/>
          <w:sz w:val="28"/>
          <w:szCs w:val="28"/>
        </w:rPr>
        <w:t>5</w:t>
      </w:r>
      <w:r w:rsidR="00B55D02" w:rsidRPr="4BAD5689">
        <w:rPr>
          <w:b/>
          <w:bCs/>
          <w:sz w:val="28"/>
          <w:szCs w:val="28"/>
        </w:rPr>
        <w:t xml:space="preserve">, </w:t>
      </w:r>
      <w:r w:rsidR="00A574E6" w:rsidRPr="4BAD5689">
        <w:rPr>
          <w:b/>
          <w:bCs/>
          <w:sz w:val="28"/>
          <w:szCs w:val="28"/>
        </w:rPr>
        <w:t>12</w:t>
      </w:r>
      <w:r w:rsidR="00B55D02" w:rsidRPr="4BAD5689">
        <w:rPr>
          <w:b/>
          <w:bCs/>
          <w:sz w:val="28"/>
          <w:szCs w:val="28"/>
        </w:rPr>
        <w:t xml:space="preserve">:00 p.m. – </w:t>
      </w:r>
      <w:r w:rsidR="00A574E6" w:rsidRPr="4BAD5689">
        <w:rPr>
          <w:b/>
          <w:bCs/>
          <w:sz w:val="28"/>
          <w:szCs w:val="28"/>
        </w:rPr>
        <w:t>2</w:t>
      </w:r>
      <w:r w:rsidR="00B55D02" w:rsidRPr="4BAD5689">
        <w:rPr>
          <w:b/>
          <w:bCs/>
          <w:sz w:val="28"/>
          <w:szCs w:val="28"/>
        </w:rPr>
        <w:t>:00 p.m.</w:t>
      </w:r>
    </w:p>
    <w:p w14:paraId="4F172475" w14:textId="66B7DA54" w:rsidR="1A8AFF5B" w:rsidRDefault="1A8AFF5B" w:rsidP="4BAD5689">
      <w:pPr>
        <w:jc w:val="center"/>
        <w:rPr>
          <w:b/>
          <w:bCs/>
          <w:sz w:val="28"/>
          <w:szCs w:val="28"/>
        </w:rPr>
      </w:pPr>
      <w:r w:rsidRPr="4BAD5689">
        <w:rPr>
          <w:b/>
          <w:bCs/>
          <w:sz w:val="28"/>
          <w:szCs w:val="28"/>
        </w:rPr>
        <w:t>Meeting Minutes</w:t>
      </w:r>
    </w:p>
    <w:p w14:paraId="127400AA" w14:textId="569209F2" w:rsidR="4BAD5689" w:rsidRDefault="4BAD5689" w:rsidP="4BAD5689">
      <w:pPr>
        <w:jc w:val="center"/>
        <w:rPr>
          <w:color w:val="000000" w:themeColor="text1"/>
          <w:sz w:val="28"/>
          <w:szCs w:val="28"/>
        </w:rPr>
      </w:pPr>
    </w:p>
    <w:p w14:paraId="727A8FBD" w14:textId="7D7BAEBA" w:rsidR="1A8AFF5B" w:rsidRDefault="1A8AFF5B" w:rsidP="4BAD5689">
      <w:pPr>
        <w:rPr>
          <w:color w:val="000000" w:themeColor="text1"/>
        </w:rPr>
      </w:pPr>
      <w:r w:rsidRPr="4BAD5689">
        <w:rPr>
          <w:b/>
          <w:bCs/>
          <w:color w:val="000000" w:themeColor="text1"/>
        </w:rPr>
        <w:t>In Attendance:</w:t>
      </w:r>
    </w:p>
    <w:p w14:paraId="035EB771" w14:textId="3C7F4646" w:rsidR="1A8AFF5B" w:rsidRDefault="1A8AFF5B" w:rsidP="4BAD5689">
      <w:pPr>
        <w:ind w:left="720"/>
        <w:rPr>
          <w:color w:val="000000" w:themeColor="text1"/>
        </w:rPr>
      </w:pPr>
      <w:r w:rsidRPr="4BAD5689">
        <w:rPr>
          <w:b/>
          <w:bCs/>
          <w:color w:val="000000" w:themeColor="text1"/>
        </w:rPr>
        <w:t xml:space="preserve">Technical Advisors:  </w:t>
      </w:r>
    </w:p>
    <w:p w14:paraId="104E65CC" w14:textId="09D1B960" w:rsidR="1A8AFF5B" w:rsidRDefault="1A8AFF5B" w:rsidP="4BAD5689">
      <w:pPr>
        <w:ind w:left="720"/>
        <w:rPr>
          <w:color w:val="000000" w:themeColor="text1"/>
        </w:rPr>
      </w:pPr>
      <w:r w:rsidRPr="4BAD5689">
        <w:rPr>
          <w:color w:val="000000" w:themeColor="text1"/>
        </w:rPr>
        <w:t>Ben Rabe, NBI</w:t>
      </w:r>
    </w:p>
    <w:p w14:paraId="5A2023F7" w14:textId="24B148B3" w:rsidR="1A8AFF5B" w:rsidRDefault="1A8AFF5B" w:rsidP="4BAD5689">
      <w:pPr>
        <w:ind w:left="720"/>
        <w:rPr>
          <w:color w:val="000000" w:themeColor="text1"/>
        </w:rPr>
      </w:pPr>
      <w:r w:rsidRPr="4BAD5689">
        <w:rPr>
          <w:color w:val="000000" w:themeColor="text1"/>
        </w:rPr>
        <w:t>Sayali Lamne, NBI</w:t>
      </w:r>
    </w:p>
    <w:p w14:paraId="5E38AF6D" w14:textId="184BBD1A" w:rsidR="23087921" w:rsidRDefault="23087921" w:rsidP="4BAD5689">
      <w:pPr>
        <w:ind w:left="720"/>
        <w:rPr>
          <w:color w:val="000000" w:themeColor="text1"/>
        </w:rPr>
      </w:pPr>
      <w:r w:rsidRPr="4BAD5689">
        <w:rPr>
          <w:color w:val="000000" w:themeColor="text1"/>
        </w:rPr>
        <w:t xml:space="preserve">Maureen Guttman, Energy </w:t>
      </w:r>
      <w:r w:rsidR="69E96955" w:rsidRPr="4BAD5689">
        <w:rPr>
          <w:color w:val="000000" w:themeColor="text1"/>
        </w:rPr>
        <w:t>S</w:t>
      </w:r>
      <w:r w:rsidRPr="4BAD5689">
        <w:rPr>
          <w:color w:val="000000" w:themeColor="text1"/>
        </w:rPr>
        <w:t>olu</w:t>
      </w:r>
      <w:r w:rsidR="7BCCC823" w:rsidRPr="4BAD5689">
        <w:rPr>
          <w:color w:val="000000" w:themeColor="text1"/>
        </w:rPr>
        <w:t>t</w:t>
      </w:r>
      <w:r w:rsidRPr="4BAD5689">
        <w:rPr>
          <w:color w:val="000000" w:themeColor="text1"/>
        </w:rPr>
        <w:t>ions</w:t>
      </w:r>
    </w:p>
    <w:p w14:paraId="27E9E5B5" w14:textId="43E89432" w:rsidR="003D60A7" w:rsidRDefault="003D60A7" w:rsidP="4BAD5689">
      <w:pPr>
        <w:ind w:left="720"/>
        <w:rPr>
          <w:color w:val="000000" w:themeColor="text1"/>
        </w:rPr>
      </w:pPr>
      <w:r w:rsidRPr="4BAD5689">
        <w:rPr>
          <w:color w:val="000000" w:themeColor="text1"/>
        </w:rPr>
        <w:t>Krishnana Gowari, Energy Solutions</w:t>
      </w:r>
    </w:p>
    <w:p w14:paraId="49F36710" w14:textId="69199403" w:rsidR="4BAD5689" w:rsidRDefault="4BAD5689" w:rsidP="4BAD5689">
      <w:pPr>
        <w:ind w:left="720"/>
        <w:rPr>
          <w:color w:val="000000" w:themeColor="text1"/>
        </w:rPr>
      </w:pPr>
    </w:p>
    <w:p w14:paraId="5535B502" w14:textId="36756264" w:rsidR="1A8AFF5B" w:rsidRDefault="1A8AFF5B" w:rsidP="4BAD5689">
      <w:pPr>
        <w:ind w:left="720"/>
        <w:rPr>
          <w:color w:val="000000" w:themeColor="text1"/>
        </w:rPr>
      </w:pPr>
      <w:r w:rsidRPr="4BAD5689">
        <w:rPr>
          <w:b/>
          <w:bCs/>
          <w:color w:val="000000" w:themeColor="text1"/>
        </w:rPr>
        <w:t xml:space="preserve">Council Members:  </w:t>
      </w:r>
    </w:p>
    <w:p w14:paraId="186F51DB" w14:textId="576F58C6" w:rsidR="1A8AFF5B" w:rsidRDefault="1A8AFF5B" w:rsidP="4BAD5689">
      <w:pPr>
        <w:ind w:left="720"/>
        <w:rPr>
          <w:color w:val="000000" w:themeColor="text1"/>
        </w:rPr>
      </w:pPr>
      <w:r w:rsidRPr="4BAD5689">
        <w:rPr>
          <w:color w:val="000000" w:themeColor="text1"/>
        </w:rPr>
        <w:t>Robert Coslow, Capital Development Board</w:t>
      </w:r>
    </w:p>
    <w:p w14:paraId="78D5ACC7" w14:textId="6D1B3CE0" w:rsidR="1A8AFF5B" w:rsidRDefault="1A8AFF5B" w:rsidP="4BAD5689">
      <w:pPr>
        <w:ind w:left="720"/>
        <w:rPr>
          <w:color w:val="000000" w:themeColor="text1"/>
        </w:rPr>
      </w:pPr>
      <w:r w:rsidRPr="4BAD5689">
        <w:rPr>
          <w:color w:val="000000" w:themeColor="text1"/>
        </w:rPr>
        <w:t>Allen Drewes, Old Towne Custom Builders, Inc.</w:t>
      </w:r>
    </w:p>
    <w:p w14:paraId="6265D920" w14:textId="3DE9FF74" w:rsidR="1A8AFF5B" w:rsidRDefault="1A8AFF5B" w:rsidP="4BAD5689">
      <w:pPr>
        <w:ind w:left="720"/>
        <w:rPr>
          <w:color w:val="000000" w:themeColor="text1"/>
        </w:rPr>
      </w:pPr>
      <w:r w:rsidRPr="4BAD5689">
        <w:rPr>
          <w:color w:val="000000" w:themeColor="text1"/>
        </w:rPr>
        <w:t>Rebecca Luke, Illinois Environmental Protection Agency</w:t>
      </w:r>
    </w:p>
    <w:p w14:paraId="15C58F10" w14:textId="4721B6AE" w:rsidR="1A8AFF5B" w:rsidRDefault="1A8AFF5B" w:rsidP="4BAD5689">
      <w:pPr>
        <w:ind w:left="720"/>
        <w:rPr>
          <w:color w:val="000000" w:themeColor="text1"/>
        </w:rPr>
      </w:pPr>
      <w:r w:rsidRPr="4BAD5689">
        <w:rPr>
          <w:color w:val="000000" w:themeColor="text1"/>
        </w:rPr>
        <w:t>David Wytmar, Architectural Design G</w:t>
      </w:r>
      <w:r w:rsidR="363B3A5A" w:rsidRPr="4BAD5689">
        <w:rPr>
          <w:color w:val="000000" w:themeColor="text1"/>
        </w:rPr>
        <w:t>r</w:t>
      </w:r>
      <w:r w:rsidRPr="4BAD5689">
        <w:rPr>
          <w:color w:val="000000" w:themeColor="text1"/>
        </w:rPr>
        <w:t>oundwork, Ltd.</w:t>
      </w:r>
    </w:p>
    <w:p w14:paraId="034BD59E" w14:textId="5CB98DC7" w:rsidR="1A8AFF5B" w:rsidRDefault="1A8AFF5B" w:rsidP="4BAD5689">
      <w:pPr>
        <w:ind w:left="720"/>
        <w:rPr>
          <w:color w:val="000000" w:themeColor="text1"/>
        </w:rPr>
      </w:pPr>
      <w:r w:rsidRPr="4BAD5689">
        <w:rPr>
          <w:color w:val="000000" w:themeColor="text1"/>
        </w:rPr>
        <w:t>Darnell Johnson, Urban Efficiency Group</w:t>
      </w:r>
    </w:p>
    <w:p w14:paraId="6C96E256" w14:textId="196A035D" w:rsidR="1A8AFF5B" w:rsidRDefault="1A8AFF5B" w:rsidP="4BAD5689">
      <w:pPr>
        <w:ind w:left="720"/>
        <w:rPr>
          <w:color w:val="000000" w:themeColor="text1"/>
        </w:rPr>
      </w:pPr>
      <w:r w:rsidRPr="4BAD5689">
        <w:rPr>
          <w:color w:val="000000" w:themeColor="text1"/>
        </w:rPr>
        <w:t>Jason Easton, Windsor Homes</w:t>
      </w:r>
    </w:p>
    <w:p w14:paraId="4E539CB1" w14:textId="647DB80C" w:rsidR="1A8AFF5B" w:rsidRDefault="1A8AFF5B" w:rsidP="4BAD5689">
      <w:pPr>
        <w:ind w:left="720"/>
        <w:rPr>
          <w:color w:val="000000" w:themeColor="text1"/>
        </w:rPr>
      </w:pPr>
      <w:r w:rsidRPr="4BAD5689">
        <w:rPr>
          <w:color w:val="000000" w:themeColor="text1"/>
        </w:rPr>
        <w:t>Greg Thorpe, Rock Island County</w:t>
      </w:r>
    </w:p>
    <w:p w14:paraId="602B7605" w14:textId="7FF254C7" w:rsidR="62CBA6BF" w:rsidRDefault="62CBA6BF" w:rsidP="4BAD5689">
      <w:pPr>
        <w:ind w:left="720"/>
        <w:rPr>
          <w:color w:val="000000" w:themeColor="text1"/>
        </w:rPr>
      </w:pPr>
      <w:r w:rsidRPr="4BAD5689">
        <w:rPr>
          <w:color w:val="000000" w:themeColor="text1"/>
        </w:rPr>
        <w:t>Alison Lindburg, City of Aurora (joined late)</w:t>
      </w:r>
    </w:p>
    <w:p w14:paraId="3AE86AF1" w14:textId="329604FA" w:rsidR="4BAD5689" w:rsidRDefault="4BAD5689" w:rsidP="4BAD5689">
      <w:pPr>
        <w:rPr>
          <w:color w:val="000000" w:themeColor="text1"/>
        </w:rPr>
      </w:pPr>
    </w:p>
    <w:p w14:paraId="7131BA4A" w14:textId="63E807D6" w:rsidR="1A8AFF5B" w:rsidRDefault="1A8AFF5B" w:rsidP="4BAD5689">
      <w:pPr>
        <w:ind w:firstLine="720"/>
        <w:rPr>
          <w:color w:val="000000" w:themeColor="text1"/>
        </w:rPr>
      </w:pPr>
      <w:r w:rsidRPr="4BAD5689">
        <w:rPr>
          <w:b/>
          <w:bCs/>
          <w:color w:val="000000" w:themeColor="text1"/>
        </w:rPr>
        <w:t>Guests:</w:t>
      </w:r>
    </w:p>
    <w:p w14:paraId="61B69F1F" w14:textId="05F66D5D" w:rsidR="7E12913C" w:rsidRDefault="7E12913C" w:rsidP="4BAD5689">
      <w:pPr>
        <w:ind w:left="720"/>
        <w:rPr>
          <w:color w:val="000000" w:themeColor="text1"/>
        </w:rPr>
      </w:pPr>
      <w:r w:rsidRPr="4BAD5689">
        <w:rPr>
          <w:color w:val="000000" w:themeColor="text1"/>
        </w:rPr>
        <w:t>Eric Lacey</w:t>
      </w:r>
      <w:r w:rsidR="4B6A5CD7" w:rsidRPr="4BAD5689">
        <w:rPr>
          <w:color w:val="000000" w:themeColor="text1"/>
        </w:rPr>
        <w:t>, RECA</w:t>
      </w:r>
    </w:p>
    <w:p w14:paraId="325FC54F" w14:textId="7AEFBD09" w:rsidR="1A8AFF5B" w:rsidRDefault="1A8AFF5B" w:rsidP="4BAD5689">
      <w:pPr>
        <w:ind w:left="720"/>
        <w:rPr>
          <w:color w:val="000000" w:themeColor="text1"/>
        </w:rPr>
      </w:pPr>
      <w:r w:rsidRPr="4BAD5689">
        <w:rPr>
          <w:color w:val="000000" w:themeColor="text1"/>
        </w:rPr>
        <w:t>Erin Sherman, RMI</w:t>
      </w:r>
    </w:p>
    <w:p w14:paraId="56884465" w14:textId="7882B611" w:rsidR="1BE7FB5D" w:rsidRDefault="1BE7FB5D" w:rsidP="4BAD5689">
      <w:pPr>
        <w:ind w:left="720"/>
        <w:rPr>
          <w:color w:val="000000" w:themeColor="text1"/>
        </w:rPr>
      </w:pPr>
      <w:r w:rsidRPr="4BAD5689">
        <w:rPr>
          <w:color w:val="000000" w:themeColor="text1"/>
        </w:rPr>
        <w:t>Glen Clapper, NRCA</w:t>
      </w:r>
    </w:p>
    <w:p w14:paraId="525A5CB2" w14:textId="52BF0080" w:rsidR="1BE7FB5D" w:rsidRDefault="1BE7FB5D" w:rsidP="4BAD5689">
      <w:pPr>
        <w:ind w:left="720"/>
        <w:rPr>
          <w:color w:val="000000" w:themeColor="text1"/>
        </w:rPr>
      </w:pPr>
      <w:r w:rsidRPr="4BAD5689">
        <w:rPr>
          <w:color w:val="000000" w:themeColor="text1"/>
        </w:rPr>
        <w:t>Mike Moore</w:t>
      </w:r>
    </w:p>
    <w:p w14:paraId="332D1438" w14:textId="7038A32F" w:rsidR="1BE7FB5D" w:rsidRDefault="1BE7FB5D" w:rsidP="4BAD5689">
      <w:pPr>
        <w:ind w:left="720"/>
        <w:rPr>
          <w:color w:val="000000" w:themeColor="text1"/>
        </w:rPr>
      </w:pPr>
      <w:r w:rsidRPr="4BAD5689">
        <w:rPr>
          <w:color w:val="000000" w:themeColor="text1"/>
        </w:rPr>
        <w:t>Heather R</w:t>
      </w:r>
    </w:p>
    <w:p w14:paraId="768A574C" w14:textId="0F5B91D7" w:rsidR="1BE7FB5D" w:rsidRDefault="1BE7FB5D" w:rsidP="4BAD5689">
      <w:pPr>
        <w:ind w:left="720"/>
        <w:rPr>
          <w:color w:val="000000" w:themeColor="text1"/>
        </w:rPr>
      </w:pPr>
      <w:r w:rsidRPr="4BAD5689">
        <w:rPr>
          <w:color w:val="000000" w:themeColor="text1"/>
        </w:rPr>
        <w:t>Jason Vandever</w:t>
      </w:r>
      <w:r w:rsidR="2853D084" w:rsidRPr="4BAD5689">
        <w:rPr>
          <w:color w:val="000000" w:themeColor="text1"/>
        </w:rPr>
        <w:t xml:space="preserve">, </w:t>
      </w:r>
      <w:r w:rsidRPr="4BAD5689">
        <w:rPr>
          <w:color w:val="000000" w:themeColor="text1"/>
        </w:rPr>
        <w:t>NAIMA</w:t>
      </w:r>
    </w:p>
    <w:p w14:paraId="10E9A88F" w14:textId="79F432C3" w:rsidR="1A8AFF5B" w:rsidRDefault="1A8AFF5B" w:rsidP="4BAD5689">
      <w:pPr>
        <w:ind w:left="720"/>
        <w:rPr>
          <w:color w:val="000000" w:themeColor="text1"/>
        </w:rPr>
      </w:pPr>
      <w:r w:rsidRPr="4BAD5689">
        <w:rPr>
          <w:color w:val="000000" w:themeColor="text1"/>
        </w:rPr>
        <w:t>Jonathan Skarzynski</w:t>
      </w:r>
    </w:p>
    <w:p w14:paraId="6731FB3B" w14:textId="47553A2C" w:rsidR="07263631" w:rsidRDefault="07263631" w:rsidP="4BAD5689">
      <w:pPr>
        <w:ind w:left="720"/>
        <w:rPr>
          <w:color w:val="000000" w:themeColor="text1"/>
        </w:rPr>
      </w:pPr>
      <w:r w:rsidRPr="4BAD5689">
        <w:rPr>
          <w:color w:val="000000" w:themeColor="text1"/>
        </w:rPr>
        <w:t>Margaret Vaughn, CRCA</w:t>
      </w:r>
    </w:p>
    <w:p w14:paraId="452DB456" w14:textId="5C372C37" w:rsidR="07263631" w:rsidRDefault="07263631" w:rsidP="4BAD5689">
      <w:pPr>
        <w:ind w:left="720"/>
        <w:rPr>
          <w:color w:val="000000" w:themeColor="text1"/>
        </w:rPr>
      </w:pPr>
      <w:r w:rsidRPr="4BAD5689">
        <w:rPr>
          <w:color w:val="000000" w:themeColor="text1"/>
        </w:rPr>
        <w:t>Trevor Parnell</w:t>
      </w:r>
    </w:p>
    <w:p w14:paraId="340377CC" w14:textId="4D46B3B1" w:rsidR="1A8AFF5B" w:rsidRDefault="1A8AFF5B" w:rsidP="4BAD5689">
      <w:pPr>
        <w:ind w:left="720"/>
        <w:rPr>
          <w:color w:val="000000" w:themeColor="text1"/>
        </w:rPr>
      </w:pPr>
      <w:r w:rsidRPr="4BAD5689">
        <w:rPr>
          <w:color w:val="000000" w:themeColor="text1"/>
        </w:rPr>
        <w:t>Troy Wormley</w:t>
      </w:r>
    </w:p>
    <w:p w14:paraId="7C3871B6" w14:textId="5425D51C" w:rsidR="4BAD5689" w:rsidRDefault="4BAD5689" w:rsidP="4BAD5689">
      <w:pPr>
        <w:tabs>
          <w:tab w:val="left" w:pos="720"/>
        </w:tabs>
        <w:rPr>
          <w:color w:val="000000" w:themeColor="text1"/>
        </w:rPr>
      </w:pPr>
    </w:p>
    <w:p w14:paraId="513534D7" w14:textId="623FE224" w:rsidR="1A8AFF5B" w:rsidRDefault="1A8AFF5B" w:rsidP="4BAD5689">
      <w:pPr>
        <w:tabs>
          <w:tab w:val="left" w:pos="720"/>
        </w:tabs>
        <w:rPr>
          <w:color w:val="000000" w:themeColor="text1"/>
        </w:rPr>
      </w:pPr>
      <w:r w:rsidRPr="4BAD5689">
        <w:rPr>
          <w:b/>
          <w:bCs/>
          <w:color w:val="000000" w:themeColor="text1"/>
        </w:rPr>
        <w:t>Agenda:</w:t>
      </w:r>
    </w:p>
    <w:p w14:paraId="5CB5986D" w14:textId="18D0ADD2" w:rsidR="00FF7AA0" w:rsidRDefault="002B0741" w:rsidP="00B55D02">
      <w:pPr>
        <w:pStyle w:val="ListParagraph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>Call to Order</w:t>
      </w:r>
    </w:p>
    <w:p w14:paraId="3D0C92AE" w14:textId="362C306F" w:rsidR="00B55D02" w:rsidRDefault="002B0741" w:rsidP="00FF7AA0">
      <w:pPr>
        <w:pStyle w:val="ListParagraph"/>
        <w:numPr>
          <w:ilvl w:val="1"/>
          <w:numId w:val="11"/>
        </w:numPr>
        <w:rPr>
          <w:rFonts w:eastAsia="Times New Roman"/>
        </w:rPr>
      </w:pPr>
      <w:r>
        <w:rPr>
          <w:rFonts w:eastAsia="Times New Roman"/>
        </w:rPr>
        <w:t>Roll Call of Members</w:t>
      </w:r>
    </w:p>
    <w:p w14:paraId="6BC511E4" w14:textId="584AE5A5" w:rsidR="00FF7AA0" w:rsidRDefault="002B0741" w:rsidP="00FF7AA0">
      <w:pPr>
        <w:pStyle w:val="ListParagraph"/>
        <w:numPr>
          <w:ilvl w:val="1"/>
          <w:numId w:val="11"/>
        </w:numPr>
        <w:rPr>
          <w:rFonts w:eastAsia="Times New Roman"/>
        </w:rPr>
      </w:pPr>
      <w:r>
        <w:rPr>
          <w:rFonts w:eastAsia="Times New Roman"/>
        </w:rPr>
        <w:t>Confirmation of a Quorum</w:t>
      </w:r>
    </w:p>
    <w:p w14:paraId="7D226405" w14:textId="4C58C42E" w:rsidR="00FF7AA0" w:rsidRDefault="00FF7AA0" w:rsidP="00FF7AA0">
      <w:pPr>
        <w:pStyle w:val="ListParagraph"/>
        <w:numPr>
          <w:ilvl w:val="1"/>
          <w:numId w:val="11"/>
        </w:numPr>
        <w:rPr>
          <w:rFonts w:eastAsia="Times New Roman"/>
        </w:rPr>
      </w:pPr>
      <w:r w:rsidRPr="40245C4B">
        <w:rPr>
          <w:rFonts w:eastAsia="Times New Roman"/>
        </w:rPr>
        <w:t>Webex recording</w:t>
      </w:r>
    </w:p>
    <w:p w14:paraId="1028FBD3" w14:textId="77777777" w:rsidR="00623C87" w:rsidRPr="00623C87" w:rsidRDefault="00623C87" w:rsidP="00623C87">
      <w:pPr>
        <w:ind w:left="1080"/>
        <w:rPr>
          <w:rFonts w:eastAsia="Times New Roman"/>
        </w:rPr>
      </w:pPr>
    </w:p>
    <w:p w14:paraId="4AC986B2" w14:textId="5167BFBE" w:rsidR="00B55D02" w:rsidRDefault="77FE8519" w:rsidP="1A867859">
      <w:pPr>
        <w:pStyle w:val="ListParagraph"/>
        <w:numPr>
          <w:ilvl w:val="0"/>
          <w:numId w:val="11"/>
        </w:numPr>
      </w:pPr>
      <w:r w:rsidRPr="1A867859">
        <w:t>Action Items</w:t>
      </w:r>
    </w:p>
    <w:p w14:paraId="3A90E031" w14:textId="3704613E" w:rsidR="758F4186" w:rsidRDefault="758F4186" w:rsidP="40245C4B">
      <w:pPr>
        <w:pStyle w:val="ListParagraph"/>
        <w:numPr>
          <w:ilvl w:val="1"/>
          <w:numId w:val="11"/>
        </w:numPr>
      </w:pPr>
      <w:r>
        <w:t xml:space="preserve">Approval of IECAC meeting minutes from the </w:t>
      </w:r>
      <w:r w:rsidR="0009180E">
        <w:t xml:space="preserve">June 17, 2025 and </w:t>
      </w:r>
      <w:r w:rsidR="3B6A1F39">
        <w:t>Ju</w:t>
      </w:r>
      <w:r w:rsidR="00623C87">
        <w:t>ly</w:t>
      </w:r>
      <w:r w:rsidR="3B6A1F39">
        <w:t xml:space="preserve"> </w:t>
      </w:r>
      <w:r w:rsidR="0009180E">
        <w:t>15</w:t>
      </w:r>
      <w:r>
        <w:t>, 2025 meeting</w:t>
      </w:r>
      <w:r w:rsidR="0009180E">
        <w:t>s</w:t>
      </w:r>
      <w:r>
        <w:t>.</w:t>
      </w:r>
    </w:p>
    <w:p w14:paraId="595233B4" w14:textId="02433DE1" w:rsidR="00623C87" w:rsidRDefault="00623C87" w:rsidP="00623C87">
      <w:pPr>
        <w:pStyle w:val="ListParagraph"/>
        <w:numPr>
          <w:ilvl w:val="1"/>
          <w:numId w:val="11"/>
        </w:numPr>
      </w:pPr>
      <w:r>
        <w:t xml:space="preserve">Review of the 2025/2026 Illinois </w:t>
      </w:r>
      <w:r w:rsidR="0009180E">
        <w:t>Residentia</w:t>
      </w:r>
      <w:r>
        <w:t xml:space="preserve">l Stretch Energy Code Draft </w:t>
      </w:r>
      <w:r w:rsidR="0009180E">
        <w:t>9-1</w:t>
      </w:r>
      <w:r>
        <w:t>1-25.  Possible motion to adopt.</w:t>
      </w:r>
    </w:p>
    <w:p w14:paraId="0440C6C7" w14:textId="77777777" w:rsidR="00623C87" w:rsidRDefault="00623C87" w:rsidP="00623C87">
      <w:pPr>
        <w:ind w:left="1080"/>
      </w:pPr>
    </w:p>
    <w:p w14:paraId="4A1D692C" w14:textId="6F7BD51F" w:rsidR="00B55D02" w:rsidRDefault="77FE8519" w:rsidP="1A867859">
      <w:pPr>
        <w:pStyle w:val="ListParagraph"/>
        <w:numPr>
          <w:ilvl w:val="0"/>
          <w:numId w:val="11"/>
        </w:numPr>
      </w:pPr>
      <w:r w:rsidRPr="1A867859">
        <w:t>Public comment</w:t>
      </w:r>
    </w:p>
    <w:p w14:paraId="0251DDA8" w14:textId="1702A0C7" w:rsidR="00B55D02" w:rsidRDefault="00B55D02" w:rsidP="1A867859">
      <w:pPr>
        <w:pStyle w:val="ListParagraph"/>
        <w:ind w:left="720"/>
      </w:pPr>
    </w:p>
    <w:p w14:paraId="76BA616B" w14:textId="2A197412" w:rsidR="00B55D02" w:rsidRDefault="77FE8519" w:rsidP="1A867859">
      <w:pPr>
        <w:pStyle w:val="ListParagraph"/>
        <w:numPr>
          <w:ilvl w:val="0"/>
          <w:numId w:val="11"/>
        </w:numPr>
      </w:pPr>
      <w:r>
        <w:t>Motion to Adjourn</w:t>
      </w:r>
    </w:p>
    <w:p w14:paraId="0CAA00D5" w14:textId="49B2714F" w:rsidR="4BAD5689" w:rsidRDefault="4BAD5689" w:rsidP="4BAD5689">
      <w:pPr>
        <w:rPr>
          <w:b/>
          <w:bCs/>
          <w:color w:val="000000" w:themeColor="text1"/>
        </w:rPr>
      </w:pPr>
    </w:p>
    <w:p w14:paraId="5191B074" w14:textId="632C88E3" w:rsidR="080A8586" w:rsidRDefault="080A8586" w:rsidP="4BAD5689">
      <w:r w:rsidRPr="4BAD5689">
        <w:rPr>
          <w:b/>
          <w:bCs/>
          <w:color w:val="000000" w:themeColor="text1"/>
        </w:rPr>
        <w:t>Minutes:</w:t>
      </w:r>
    </w:p>
    <w:p w14:paraId="10E629B4" w14:textId="0AA01EC8" w:rsidR="00A053E4" w:rsidRDefault="00A053E4" w:rsidP="4BAD5689"/>
    <w:p w14:paraId="6CB66866" w14:textId="4A04E3A9" w:rsidR="00951F77" w:rsidRPr="00951F77" w:rsidRDefault="00951F77" w:rsidP="00283A94">
      <w:pPr>
        <w:sectPr w:rsidR="00951F77" w:rsidRPr="00951F77" w:rsidSect="00951F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360" w:right="360" w:bottom="360" w:left="360" w:header="720" w:footer="360" w:gutter="0"/>
          <w:cols w:space="720"/>
          <w:titlePg/>
          <w:docGrid w:linePitch="360"/>
        </w:sectPr>
      </w:pPr>
    </w:p>
    <w:p w14:paraId="3E32990A" w14:textId="00F63EC3" w:rsidR="002F140C" w:rsidRDefault="1DA7233A" w:rsidP="4BAD5689">
      <w:pPr>
        <w:pStyle w:val="ListParagraph"/>
        <w:numPr>
          <w:ilvl w:val="0"/>
          <w:numId w:val="1"/>
        </w:numPr>
        <w:tabs>
          <w:tab w:val="left" w:pos="7553"/>
        </w:tabs>
      </w:pPr>
      <w:r>
        <w:t xml:space="preserve">David </w:t>
      </w:r>
      <w:r w:rsidR="3F36336C">
        <w:t xml:space="preserve">Wytmar </w:t>
      </w:r>
      <w:r>
        <w:t xml:space="preserve">motioned to approve the meeting </w:t>
      </w:r>
      <w:r w:rsidR="7B2DC23B">
        <w:t>minu</w:t>
      </w:r>
      <w:r>
        <w:t>tes</w:t>
      </w:r>
      <w:r w:rsidR="7932D12F">
        <w:t xml:space="preserve"> </w:t>
      </w:r>
      <w:r w:rsidR="017C3EDB">
        <w:t xml:space="preserve">from June 17 </w:t>
      </w:r>
      <w:r>
        <w:t xml:space="preserve">&amp; Darnell </w:t>
      </w:r>
      <w:r w:rsidR="5CA5C2E5">
        <w:t xml:space="preserve">Johnosn </w:t>
      </w:r>
      <w:r>
        <w:t>seconded</w:t>
      </w:r>
      <w:r w:rsidR="38FFA067">
        <w:t>.</w:t>
      </w:r>
      <w:r w:rsidR="288C6480">
        <w:t xml:space="preserve"> Motion passed unanimously. </w:t>
      </w:r>
      <w:r w:rsidR="38FFA067">
        <w:t xml:space="preserve"> </w:t>
      </w:r>
    </w:p>
    <w:p w14:paraId="74483F3C" w14:textId="01CB0296" w:rsidR="38FFA067" w:rsidRDefault="38FFA067" w:rsidP="4BAD5689">
      <w:pPr>
        <w:pStyle w:val="ListParagraph"/>
        <w:numPr>
          <w:ilvl w:val="0"/>
          <w:numId w:val="1"/>
        </w:numPr>
        <w:tabs>
          <w:tab w:val="left" w:pos="7553"/>
        </w:tabs>
      </w:pPr>
      <w:r>
        <w:t xml:space="preserve">David </w:t>
      </w:r>
      <w:r w:rsidR="39687789">
        <w:t xml:space="preserve">Wytmar </w:t>
      </w:r>
      <w:r>
        <w:t xml:space="preserve">motioned to approve the meeting </w:t>
      </w:r>
      <w:r w:rsidR="1CDC8027">
        <w:t>minu</w:t>
      </w:r>
      <w:r>
        <w:t>tes</w:t>
      </w:r>
      <w:r w:rsidR="75C91F34">
        <w:t xml:space="preserve"> from July 15</w:t>
      </w:r>
      <w:r>
        <w:t xml:space="preserve"> &amp; Darnell</w:t>
      </w:r>
      <w:r w:rsidR="09B8720C">
        <w:t xml:space="preserve"> Johnson</w:t>
      </w:r>
      <w:r>
        <w:t xml:space="preserve"> seconded</w:t>
      </w:r>
      <w:r w:rsidR="04DAD4FF">
        <w:t xml:space="preserve">. Motion passed unanimously. </w:t>
      </w:r>
    </w:p>
    <w:p w14:paraId="633DD7BA" w14:textId="16306275" w:rsidR="6F7272EA" w:rsidRDefault="6F7272EA" w:rsidP="4BAD5689">
      <w:pPr>
        <w:pStyle w:val="ListParagraph"/>
        <w:numPr>
          <w:ilvl w:val="0"/>
          <w:numId w:val="1"/>
        </w:numPr>
        <w:tabs>
          <w:tab w:val="left" w:pos="7553"/>
        </w:tabs>
      </w:pPr>
      <w:r w:rsidRPr="4BAD5689">
        <w:t xml:space="preserve">NBI walked through the slides covering </w:t>
      </w:r>
    </w:p>
    <w:p w14:paraId="031B435A" w14:textId="0283E751" w:rsidR="6F7272EA" w:rsidRDefault="6F7272EA" w:rsidP="4BAD5689">
      <w:pPr>
        <w:pStyle w:val="ListParagraph"/>
        <w:numPr>
          <w:ilvl w:val="1"/>
          <w:numId w:val="1"/>
        </w:numPr>
        <w:tabs>
          <w:tab w:val="left" w:pos="7553"/>
        </w:tabs>
      </w:pPr>
      <w:r w:rsidRPr="4BAD5689">
        <w:t>EUI targets and resulting R408 credits needed</w:t>
      </w:r>
    </w:p>
    <w:p w14:paraId="414C3E21" w14:textId="3A3BE5A7" w:rsidR="6F7272EA" w:rsidRDefault="6F7272EA" w:rsidP="4BAD5689">
      <w:pPr>
        <w:pStyle w:val="ListParagraph"/>
        <w:numPr>
          <w:ilvl w:val="1"/>
          <w:numId w:val="1"/>
        </w:numPr>
        <w:tabs>
          <w:tab w:val="left" w:pos="7553"/>
        </w:tabs>
      </w:pPr>
      <w:r w:rsidRPr="4BAD5689">
        <w:t>ERI scores</w:t>
      </w:r>
    </w:p>
    <w:p w14:paraId="41C48E79" w14:textId="3E329B78" w:rsidR="13FD60D2" w:rsidRDefault="13FD60D2" w:rsidP="4BAD5689">
      <w:pPr>
        <w:pStyle w:val="ListParagraph"/>
        <w:numPr>
          <w:ilvl w:val="0"/>
          <w:numId w:val="1"/>
        </w:numPr>
        <w:tabs>
          <w:tab w:val="left" w:pos="7553"/>
        </w:tabs>
      </w:pPr>
      <w:r w:rsidRPr="4BAD5689">
        <w:t>Robet Co</w:t>
      </w:r>
      <w:r w:rsidR="5CB083CA" w:rsidRPr="4BAD5689">
        <w:t>s</w:t>
      </w:r>
      <w:r w:rsidRPr="4BAD5689">
        <w:t>low reviewed the draft residential 2026 IL Stretch Code</w:t>
      </w:r>
    </w:p>
    <w:p w14:paraId="5A43EB33" w14:textId="4F01D925" w:rsidR="13FD60D2" w:rsidRDefault="13FD60D2" w:rsidP="4BAD5689">
      <w:pPr>
        <w:pStyle w:val="ListParagraph"/>
        <w:numPr>
          <w:ilvl w:val="1"/>
          <w:numId w:val="1"/>
        </w:numPr>
        <w:tabs>
          <w:tab w:val="left" w:pos="7553"/>
        </w:tabs>
      </w:pPr>
      <w:r w:rsidRPr="4BAD5689">
        <w:t>Mike Moore recommended change to the SRE to 72 percent and minimum efficacy of 1.7 in Section R40</w:t>
      </w:r>
      <w:r w:rsidR="425D903C" w:rsidRPr="4BAD5689">
        <w:t>3</w:t>
      </w:r>
      <w:r w:rsidRPr="4BAD5689">
        <w:t>.6.</w:t>
      </w:r>
      <w:r w:rsidR="0534C8C7" w:rsidRPr="4BAD5689">
        <w:t>1.</w:t>
      </w:r>
      <w:r w:rsidRPr="4BAD5689">
        <w:t xml:space="preserve">  </w:t>
      </w:r>
    </w:p>
    <w:p w14:paraId="01DD6B2B" w14:textId="56C6A982" w:rsidR="13FD60D2" w:rsidRDefault="13FD60D2" w:rsidP="4BAD5689">
      <w:pPr>
        <w:pStyle w:val="ListParagraph"/>
        <w:numPr>
          <w:ilvl w:val="1"/>
          <w:numId w:val="1"/>
        </w:numPr>
      </w:pPr>
      <w:r w:rsidRPr="4BAD5689">
        <w:t>Straw poll of subcommittee shows no member interest in entertaining this change</w:t>
      </w:r>
    </w:p>
    <w:p w14:paraId="37FBA720" w14:textId="05ABAB7E" w:rsidR="506D7235" w:rsidRDefault="506D7235" w:rsidP="4BAD5689">
      <w:pPr>
        <w:pStyle w:val="ListParagraph"/>
        <w:numPr>
          <w:ilvl w:val="0"/>
          <w:numId w:val="1"/>
        </w:numPr>
      </w:pPr>
      <w:r>
        <w:t xml:space="preserve">Motion to approve residential draft </w:t>
      </w:r>
      <w:r w:rsidR="05FC5643">
        <w:t xml:space="preserve">9-11-25 </w:t>
      </w:r>
      <w:r>
        <w:t>with the following edits:</w:t>
      </w:r>
    </w:p>
    <w:p w14:paraId="1130374D" w14:textId="1ECFDE6B" w:rsidR="2515DB3B" w:rsidRDefault="2515DB3B" w:rsidP="4BAD5689">
      <w:pPr>
        <w:pStyle w:val="ListParagraph"/>
        <w:numPr>
          <w:ilvl w:val="2"/>
          <w:numId w:val="1"/>
        </w:numPr>
      </w:pPr>
      <w:r>
        <w:t xml:space="preserve">Table </w:t>
      </w:r>
      <w:r w:rsidR="506D7235">
        <w:t>R406</w:t>
      </w:r>
      <w:r w:rsidR="3B0FC45A">
        <w:t>.5</w:t>
      </w:r>
      <w:r w:rsidR="506D7235">
        <w:t xml:space="preserve"> ERI scores updated </w:t>
      </w:r>
    </w:p>
    <w:p w14:paraId="4C07E7B5" w14:textId="34FD5760" w:rsidR="506D7235" w:rsidRDefault="506D7235" w:rsidP="4BAD5689">
      <w:pPr>
        <w:pStyle w:val="ListParagraph"/>
        <w:numPr>
          <w:ilvl w:val="2"/>
          <w:numId w:val="1"/>
        </w:numPr>
      </w:pPr>
      <w:r>
        <w:t xml:space="preserve">R408.3 and references to R408.3 removed </w:t>
      </w:r>
    </w:p>
    <w:p w14:paraId="613A5011" w14:textId="07269A2B" w:rsidR="506D7235" w:rsidRDefault="506D7235" w:rsidP="4BAD5689">
      <w:pPr>
        <w:pStyle w:val="ListParagraph"/>
        <w:numPr>
          <w:ilvl w:val="2"/>
          <w:numId w:val="1"/>
        </w:numPr>
      </w:pPr>
      <w:r w:rsidRPr="4BAD5689">
        <w:t>Errata to table reference R408.2.3</w:t>
      </w:r>
    </w:p>
    <w:p w14:paraId="030F5B18" w14:textId="5B50361E" w:rsidR="506D7235" w:rsidRDefault="506D7235" w:rsidP="4BAD5689">
      <w:pPr>
        <w:pStyle w:val="ListParagraph"/>
        <w:numPr>
          <w:ilvl w:val="1"/>
          <w:numId w:val="1"/>
        </w:numPr>
      </w:pPr>
      <w:r w:rsidRPr="4BAD5689">
        <w:t>Motioned to approve by David Wytmar and seconded Alison Lindburg</w:t>
      </w:r>
    </w:p>
    <w:p w14:paraId="5200A3FB" w14:textId="6A00C234" w:rsidR="506D7235" w:rsidRDefault="506D7235" w:rsidP="4BAD5689">
      <w:pPr>
        <w:pStyle w:val="ListParagraph"/>
        <w:numPr>
          <w:ilvl w:val="1"/>
          <w:numId w:val="1"/>
        </w:numPr>
      </w:pPr>
      <w:r w:rsidRPr="4BAD5689">
        <w:t>Motion passes unanimously 7-0.</w:t>
      </w:r>
    </w:p>
    <w:p w14:paraId="3EADBAE7" w14:textId="0648BDF0" w:rsidR="6A96D228" w:rsidRDefault="6A96D228" w:rsidP="4BAD5689">
      <w:pPr>
        <w:pStyle w:val="ListParagraph"/>
        <w:numPr>
          <w:ilvl w:val="0"/>
          <w:numId w:val="1"/>
        </w:numPr>
      </w:pPr>
      <w:r w:rsidRPr="4BAD5689">
        <w:t>Motion to Adjourn</w:t>
      </w:r>
      <w:r w:rsidR="0D379267" w:rsidRPr="4BAD5689">
        <w:t xml:space="preserve"> by </w:t>
      </w:r>
      <w:r w:rsidR="4D3B749A" w:rsidRPr="4BAD5689">
        <w:t xml:space="preserve">Greg </w:t>
      </w:r>
      <w:r w:rsidR="4D3B749A" w:rsidRPr="4BAD5689">
        <w:rPr>
          <w:color w:val="000000" w:themeColor="text1"/>
        </w:rPr>
        <w:t xml:space="preserve">Thorpe </w:t>
      </w:r>
      <w:r w:rsidR="4D3B749A" w:rsidRPr="4BAD5689">
        <w:t xml:space="preserve">moved and Allen </w:t>
      </w:r>
      <w:r w:rsidR="4D3B749A" w:rsidRPr="4BAD5689">
        <w:rPr>
          <w:color w:val="000000" w:themeColor="text1"/>
        </w:rPr>
        <w:t xml:space="preserve">Drewes </w:t>
      </w:r>
      <w:r w:rsidR="4D3B749A" w:rsidRPr="4BAD5689">
        <w:t>seconded</w:t>
      </w:r>
    </w:p>
    <w:p w14:paraId="695582A7" w14:textId="7A579BF7" w:rsidR="751AB30E" w:rsidRDefault="751AB30E" w:rsidP="4BAD5689">
      <w:pPr>
        <w:pStyle w:val="ListParagraph"/>
        <w:numPr>
          <w:ilvl w:val="1"/>
          <w:numId w:val="1"/>
        </w:numPr>
      </w:pPr>
      <w:r w:rsidRPr="4BAD5689">
        <w:rPr>
          <w:color w:val="000000" w:themeColor="text1"/>
        </w:rPr>
        <w:t xml:space="preserve">Motion passed unanimously, by voice vote. </w:t>
      </w:r>
      <w:r w:rsidRPr="4BAD5689">
        <w:t xml:space="preserve"> </w:t>
      </w:r>
    </w:p>
    <w:p w14:paraId="3E3B0B1E" w14:textId="14AEB532" w:rsidR="4BAD5689" w:rsidRDefault="4BAD5689" w:rsidP="4BAD5689"/>
    <w:sectPr w:rsidR="4BAD5689" w:rsidSect="00EA0C0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B79C6" w14:textId="77777777" w:rsidR="00A837BF" w:rsidRDefault="00A837BF" w:rsidP="00E762D3">
      <w:r>
        <w:separator/>
      </w:r>
    </w:p>
  </w:endnote>
  <w:endnote w:type="continuationSeparator" w:id="0">
    <w:p w14:paraId="57FE0CAC" w14:textId="77777777" w:rsidR="00A837BF" w:rsidRDefault="00A837BF" w:rsidP="00E7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Georgia Pro Cond Light">
    <w:charset w:val="00"/>
    <w:family w:val="roman"/>
    <w:pitch w:val="variable"/>
    <w:sig w:usb0="800002AF" w:usb1="0000000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15D3" w14:textId="77777777" w:rsidR="006A473B" w:rsidRDefault="006A47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A046" w14:textId="468DC5B7" w:rsidR="006C65B9" w:rsidRDefault="00EA0C02" w:rsidP="000D743B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" w:hAnsi="Georgia"/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0E72366" wp14:editId="4AE4B543">
              <wp:simplePos x="0" y="0"/>
              <wp:positionH relativeFrom="column">
                <wp:posOffset>0</wp:posOffset>
              </wp:positionH>
              <wp:positionV relativeFrom="paragraph">
                <wp:posOffset>51979</wp:posOffset>
              </wp:positionV>
              <wp:extent cx="7271385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138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0D0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383CB456">
            <v:line id="Straight Connector 5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0d0ce" strokeweight="1pt" from="0,4.1pt" to="572.55pt,4.1pt" w14:anchorId="2999D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">
              <v:stroke joinstyle="miter"/>
            </v:line>
          </w:pict>
        </mc:Fallback>
      </mc:AlternateContent>
    </w:r>
  </w:p>
  <w:p w14:paraId="11DFBED4" w14:textId="2AEDD6D4" w:rsidR="002F28A0" w:rsidRDefault="000D743B" w:rsidP="000D743B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 Pro Cond Light" w:hAnsi="Georgia Pro Cond Light"/>
        <w:color w:val="75787B"/>
        <w:sz w:val="16"/>
        <w:szCs w:val="16"/>
      </w:rPr>
      <w:t>Stratton Office Building, 3</w:t>
    </w:r>
    <w:r w:rsidRPr="000D743B">
      <w:rPr>
        <w:rFonts w:ascii="Georgia Pro Cond Light" w:hAnsi="Georgia Pro Cond Light"/>
        <w:color w:val="75787B"/>
        <w:sz w:val="16"/>
        <w:szCs w:val="16"/>
        <w:vertAlign w:val="superscript"/>
      </w:rPr>
      <w:t>rd</w:t>
    </w:r>
    <w:r>
      <w:rPr>
        <w:rFonts w:ascii="Georgia Pro Cond Light" w:hAnsi="Georgia Pro Cond Light"/>
        <w:color w:val="75787B"/>
        <w:sz w:val="16"/>
        <w:szCs w:val="16"/>
      </w:rPr>
      <w:t xml:space="preserve"> Floor | 401 S. Spring St. | Springfield, IL | 62706 | 217.782.2864</w:t>
    </w:r>
    <w:r w:rsidR="00A3062A">
      <w:rPr>
        <w:rFonts w:ascii="Georgia Pro Cond Light" w:hAnsi="Georgia Pro Cond Light"/>
        <w:color w:val="75787B"/>
        <w:sz w:val="16"/>
        <w:szCs w:val="16"/>
      </w:rPr>
      <w:t xml:space="preserve"> (o)</w:t>
    </w:r>
    <w:r>
      <w:rPr>
        <w:rFonts w:ascii="Georgia Pro Cond Light" w:hAnsi="Georgia Pro Cond Light"/>
        <w:color w:val="75787B"/>
        <w:sz w:val="16"/>
        <w:szCs w:val="16"/>
      </w:rPr>
      <w:t xml:space="preserve"> </w:t>
    </w:r>
    <w:r w:rsidR="00A3062A">
      <w:rPr>
        <w:rFonts w:ascii="Georgia Pro Cond Light" w:hAnsi="Georgia Pro Cond Light"/>
        <w:color w:val="75787B"/>
        <w:sz w:val="16"/>
        <w:szCs w:val="16"/>
      </w:rPr>
      <w:t>|217.524.0565 (f) | 217.524.4449 TDD</w:t>
    </w:r>
  </w:p>
  <w:p w14:paraId="1E7F08E6" w14:textId="01573EBD" w:rsidR="000D743B" w:rsidRDefault="000D743B" w:rsidP="000D743B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 Pro Cond Light" w:hAnsi="Georgia Pro Cond Light"/>
        <w:color w:val="75787B"/>
        <w:sz w:val="16"/>
        <w:szCs w:val="16"/>
      </w:rPr>
      <w:t>555 W. Monroe St., 8</w:t>
    </w:r>
    <w:r w:rsidRPr="000D743B">
      <w:rPr>
        <w:rFonts w:ascii="Georgia Pro Cond Light" w:hAnsi="Georgia Pro Cond Light"/>
        <w:color w:val="75787B"/>
        <w:sz w:val="16"/>
        <w:szCs w:val="16"/>
        <w:vertAlign w:val="superscript"/>
      </w:rPr>
      <w:t>th</w:t>
    </w:r>
    <w:r>
      <w:rPr>
        <w:rFonts w:ascii="Georgia Pro Cond Light" w:hAnsi="Georgia Pro Cond Light"/>
        <w:color w:val="75787B"/>
        <w:sz w:val="16"/>
        <w:szCs w:val="16"/>
      </w:rPr>
      <w:t xml:space="preserve"> Floor | Chicago, IL | 60661</w:t>
    </w:r>
    <w:r w:rsidR="006C65B9">
      <w:rPr>
        <w:rFonts w:ascii="Georgia Pro Cond Light" w:hAnsi="Georgia Pro Cond Light"/>
        <w:color w:val="75787B"/>
        <w:sz w:val="16"/>
        <w:szCs w:val="16"/>
      </w:rPr>
      <w:t>| 312.814.6000</w:t>
    </w:r>
    <w:r w:rsidR="00A3062A">
      <w:rPr>
        <w:rFonts w:ascii="Georgia Pro Cond Light" w:hAnsi="Georgia Pro Cond Light"/>
        <w:color w:val="75787B"/>
        <w:sz w:val="16"/>
        <w:szCs w:val="16"/>
      </w:rPr>
      <w:t xml:space="preserve"> (o) |312.814.2041 (f)</w:t>
    </w:r>
  </w:p>
  <w:p w14:paraId="7B679421" w14:textId="406D2D02" w:rsidR="006C65B9" w:rsidRPr="00A06408" w:rsidRDefault="00000000" w:rsidP="000D743B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hyperlink r:id="rId1" w:history="1">
      <w:r w:rsidR="006C65B9" w:rsidRPr="00A06408">
        <w:rPr>
          <w:rStyle w:val="Hyperlink"/>
          <w:rFonts w:ascii="Georgia Pro Cond Light" w:hAnsi="Georgia Pro Cond Light"/>
          <w:color w:val="75787B"/>
          <w:sz w:val="16"/>
          <w:szCs w:val="16"/>
          <w:u w:val="none"/>
        </w:rPr>
        <w:t>www.illino</w:t>
      </w:r>
      <w:r w:rsidR="00A06408" w:rsidRPr="00A06408">
        <w:rPr>
          <w:rStyle w:val="Hyperlink"/>
          <w:rFonts w:ascii="Georgia Pro Cond Light" w:hAnsi="Georgia Pro Cond Light"/>
          <w:color w:val="75787B"/>
          <w:sz w:val="16"/>
          <w:szCs w:val="16"/>
          <w:u w:val="none"/>
        </w:rPr>
        <w:t>i</w:t>
      </w:r>
      <w:r w:rsidR="006C65B9" w:rsidRPr="00A06408">
        <w:rPr>
          <w:rStyle w:val="Hyperlink"/>
          <w:rFonts w:ascii="Georgia Pro Cond Light" w:hAnsi="Georgia Pro Cond Light"/>
          <w:color w:val="75787B"/>
          <w:sz w:val="16"/>
          <w:szCs w:val="16"/>
          <w:u w:val="none"/>
        </w:rPr>
        <w:t>s.gov/CDB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740D3" w14:textId="77777777" w:rsidR="00951F77" w:rsidRDefault="00951F77" w:rsidP="00951F77">
    <w:pPr>
      <w:ind w:left="-180"/>
      <w:rPr>
        <w:color w:val="808080" w:themeColor="background1" w:themeShade="80"/>
        <w:sz w:val="16"/>
        <w:szCs w:val="16"/>
      </w:rPr>
    </w:pPr>
  </w:p>
  <w:p w14:paraId="379EAB4E" w14:textId="77777777" w:rsidR="00951F77" w:rsidRDefault="00951F77" w:rsidP="00951F77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" w:hAnsi="Georgia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1F4A20" wp14:editId="336B5184">
              <wp:simplePos x="0" y="0"/>
              <wp:positionH relativeFrom="column">
                <wp:posOffset>0</wp:posOffset>
              </wp:positionH>
              <wp:positionV relativeFrom="paragraph">
                <wp:posOffset>51979</wp:posOffset>
              </wp:positionV>
              <wp:extent cx="7271385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138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0D0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66C2A4CE">
            <v:line id="Straight Connector 12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0d0ce" strokeweight="1pt" from="0,4.1pt" to="572.55pt,4.1pt" w14:anchorId="6D0B34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">
              <v:stroke joinstyle="miter"/>
            </v:line>
          </w:pict>
        </mc:Fallback>
      </mc:AlternateContent>
    </w:r>
  </w:p>
  <w:p w14:paraId="5D1EA235" w14:textId="77777777" w:rsidR="00951F77" w:rsidRDefault="00951F77" w:rsidP="00951F77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 Pro Cond Light" w:hAnsi="Georgia Pro Cond Light"/>
        <w:color w:val="75787B"/>
        <w:sz w:val="16"/>
        <w:szCs w:val="16"/>
      </w:rPr>
      <w:t>Stratton Office Building, 3</w:t>
    </w:r>
    <w:r w:rsidRPr="000D743B">
      <w:rPr>
        <w:rFonts w:ascii="Georgia Pro Cond Light" w:hAnsi="Georgia Pro Cond Light"/>
        <w:color w:val="75787B"/>
        <w:sz w:val="16"/>
        <w:szCs w:val="16"/>
        <w:vertAlign w:val="superscript"/>
      </w:rPr>
      <w:t>rd</w:t>
    </w:r>
    <w:r>
      <w:rPr>
        <w:rFonts w:ascii="Georgia Pro Cond Light" w:hAnsi="Georgia Pro Cond Light"/>
        <w:color w:val="75787B"/>
        <w:sz w:val="16"/>
        <w:szCs w:val="16"/>
      </w:rPr>
      <w:t xml:space="preserve"> Floor | 401 S. Spring St. | Springfield, IL | 62706 | 217.782.2864 (o) |217.524.0565 (f) | 217.524.4449 TDD</w:t>
    </w:r>
  </w:p>
  <w:p w14:paraId="7B41A10B" w14:textId="77777777" w:rsidR="00951F77" w:rsidRDefault="00951F77" w:rsidP="00951F77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 Pro Cond Light" w:hAnsi="Georgia Pro Cond Light"/>
        <w:color w:val="75787B"/>
        <w:sz w:val="16"/>
        <w:szCs w:val="16"/>
      </w:rPr>
      <w:t>555 W. Monroe St., 8</w:t>
    </w:r>
    <w:r w:rsidRPr="000D743B">
      <w:rPr>
        <w:rFonts w:ascii="Georgia Pro Cond Light" w:hAnsi="Georgia Pro Cond Light"/>
        <w:color w:val="75787B"/>
        <w:sz w:val="16"/>
        <w:szCs w:val="16"/>
        <w:vertAlign w:val="superscript"/>
      </w:rPr>
      <w:t>th</w:t>
    </w:r>
    <w:r>
      <w:rPr>
        <w:rFonts w:ascii="Georgia Pro Cond Light" w:hAnsi="Georgia Pro Cond Light"/>
        <w:color w:val="75787B"/>
        <w:sz w:val="16"/>
        <w:szCs w:val="16"/>
      </w:rPr>
      <w:t xml:space="preserve"> Floor | Chicago, IL | 60661| 312.814.6000 (o) |312.814.2041 (f)</w:t>
    </w:r>
  </w:p>
  <w:p w14:paraId="3CC19A8B" w14:textId="18E153B1" w:rsidR="00951F77" w:rsidRPr="0077283B" w:rsidRDefault="00000000" w:rsidP="00951F77">
    <w:pPr>
      <w:pStyle w:val="Footer"/>
      <w:jc w:val="center"/>
      <w:rPr>
        <w:rFonts w:ascii="Georgia Pro Cond Light" w:hAnsi="Georgia Pro Cond Light"/>
        <w:sz w:val="16"/>
        <w:szCs w:val="16"/>
      </w:rPr>
    </w:pPr>
    <w:hyperlink r:id="rId1" w:history="1">
      <w:r w:rsidR="0077283B" w:rsidRPr="0077283B">
        <w:rPr>
          <w:rStyle w:val="Hyperlink"/>
          <w:rFonts w:ascii="Georgia Pro Cond Light" w:hAnsi="Georgia Pro Cond Light"/>
          <w:color w:val="auto"/>
          <w:sz w:val="16"/>
          <w:szCs w:val="16"/>
        </w:rPr>
        <w:t>https://cdb.illinois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8A08F" w14:textId="77777777" w:rsidR="00A837BF" w:rsidRDefault="00A837BF" w:rsidP="00E762D3">
      <w:r>
        <w:separator/>
      </w:r>
    </w:p>
  </w:footnote>
  <w:footnote w:type="continuationSeparator" w:id="0">
    <w:p w14:paraId="04CF3EC1" w14:textId="77777777" w:rsidR="00A837BF" w:rsidRDefault="00A837BF" w:rsidP="00E76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DCAC4" w14:textId="77777777" w:rsidR="006A473B" w:rsidRDefault="006A47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6314A" w14:textId="77777777" w:rsidR="006A473B" w:rsidRDefault="006A4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0F43" w14:textId="4B5254A9" w:rsidR="00951F77" w:rsidRDefault="00305E35" w:rsidP="00951F77">
    <w:pPr>
      <w:pStyle w:val="Header"/>
    </w:pPr>
    <w:r>
      <w:rPr>
        <w:rFonts w:ascii="Georgia" w:hAnsi="Georgia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9556BB" wp14:editId="0E98B704">
              <wp:simplePos x="0" y="0"/>
              <wp:positionH relativeFrom="margin">
                <wp:align>left</wp:align>
              </wp:positionH>
              <wp:positionV relativeFrom="paragraph">
                <wp:posOffset>1246822</wp:posOffset>
              </wp:positionV>
              <wp:extent cx="7271385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138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0D0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7C46F47">
            <v:line id="Straight Connector 9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#d0d0ce" strokeweight="1pt" from="0,98.15pt" to="572.55pt,98.15pt" w14:anchorId="4E5E5E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">
              <v:stroke joinstyle="miter"/>
              <w10:wrap anchorx="margin"/>
            </v:line>
          </w:pict>
        </mc:Fallback>
      </mc:AlternateContent>
    </w:r>
    <w:r>
      <w:rPr>
        <w:rFonts w:ascii="Georgia" w:hAnsi="Georgia"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4EF10A" wp14:editId="53939B1C">
              <wp:simplePos x="0" y="0"/>
              <wp:positionH relativeFrom="column">
                <wp:posOffset>5295900</wp:posOffset>
              </wp:positionH>
              <wp:positionV relativeFrom="paragraph">
                <wp:posOffset>-228600</wp:posOffset>
              </wp:positionV>
              <wp:extent cx="1966595" cy="1476375"/>
              <wp:effectExtent l="0" t="0" r="0" b="9525"/>
              <wp:wrapTopAndBottom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6595" cy="1476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C5DA95" w14:textId="77777777" w:rsidR="00946545" w:rsidRDefault="00946545" w:rsidP="00951F77">
                          <w:pPr>
                            <w:pStyle w:val="Heading1"/>
                            <w:spacing w:before="0"/>
                            <w:rPr>
                              <w:b/>
                              <w:bCs/>
                              <w:sz w:val="18"/>
                              <w:szCs w:val="18"/>
                              <w:u w:val="none"/>
                            </w:rPr>
                          </w:pPr>
                        </w:p>
                        <w:p w14:paraId="6D1697F9" w14:textId="2D4D9E7D" w:rsidR="00951F77" w:rsidRPr="00845731" w:rsidRDefault="00951F77" w:rsidP="00951F77">
                          <w:pPr>
                            <w:pStyle w:val="Heading1"/>
                            <w:spacing w:before="0"/>
                            <w:rPr>
                              <w:b/>
                              <w:bCs/>
                              <w:sz w:val="18"/>
                              <w:szCs w:val="18"/>
                              <w:u w:val="none"/>
                            </w:rPr>
                          </w:pPr>
                          <w:r w:rsidRPr="00845731">
                            <w:rPr>
                              <w:b/>
                              <w:bCs/>
                              <w:sz w:val="18"/>
                              <w:szCs w:val="18"/>
                              <w:u w:val="none"/>
                            </w:rPr>
                            <w:t>STATE</w:t>
                          </w:r>
                          <w:r w:rsidRPr="00845731">
                            <w:rPr>
                              <w:b/>
                              <w:bCs/>
                              <w:spacing w:val="41"/>
                              <w:sz w:val="18"/>
                              <w:szCs w:val="18"/>
                              <w:u w:val="none"/>
                            </w:rPr>
                            <w:t xml:space="preserve"> </w:t>
                          </w:r>
                          <w:r w:rsidRPr="00845731">
                            <w:rPr>
                              <w:b/>
                              <w:bCs/>
                              <w:sz w:val="18"/>
                              <w:szCs w:val="18"/>
                              <w:u w:val="none"/>
                            </w:rPr>
                            <w:t>OF</w:t>
                          </w:r>
                          <w:r w:rsidRPr="00845731">
                            <w:rPr>
                              <w:b/>
                              <w:bCs/>
                              <w:spacing w:val="42"/>
                              <w:sz w:val="18"/>
                              <w:szCs w:val="18"/>
                              <w:u w:val="none"/>
                            </w:rPr>
                            <w:t xml:space="preserve"> </w:t>
                          </w:r>
                          <w:r w:rsidRPr="00845731">
                            <w:rPr>
                              <w:b/>
                              <w:bCs/>
                              <w:spacing w:val="-2"/>
                              <w:sz w:val="18"/>
                              <w:szCs w:val="18"/>
                              <w:u w:val="none"/>
                            </w:rPr>
                            <w:t>ILLINOIS</w:t>
                          </w:r>
                        </w:p>
                        <w:p w14:paraId="16D1181B" w14:textId="77777777" w:rsidR="00951F77" w:rsidRPr="00845731" w:rsidRDefault="00951F77" w:rsidP="00951F77">
                          <w:pPr>
                            <w:pStyle w:val="BodyText"/>
                            <w:ind w:right="101"/>
                            <w:jc w:val="right"/>
                            <w:rPr>
                              <w:rFonts w:ascii="Book Antiqua"/>
                              <w:b/>
                              <w:bCs/>
                              <w:smallCaps/>
                              <w:w w:val="95"/>
                              <w:sz w:val="16"/>
                              <w:szCs w:val="16"/>
                            </w:rPr>
                          </w:pPr>
                          <w:r w:rsidRPr="00845731">
                            <w:rPr>
                              <w:rFonts w:ascii="Book Antiqua"/>
                              <w:b/>
                              <w:bCs/>
                              <w:smallCaps/>
                              <w:w w:val="95"/>
                              <w:sz w:val="16"/>
                              <w:szCs w:val="16"/>
                            </w:rPr>
                            <w:t>JB</w:t>
                          </w:r>
                          <w:r w:rsidRPr="00845731">
                            <w:rPr>
                              <w:rFonts w:ascii="Book Antiqua"/>
                              <w:b/>
                              <w:bCs/>
                              <w:smallCaps/>
                              <w:spacing w:val="-7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5731">
                            <w:rPr>
                              <w:rFonts w:ascii="Book Antiqua"/>
                              <w:b/>
                              <w:bCs/>
                              <w:smallCaps/>
                              <w:w w:val="95"/>
                              <w:sz w:val="16"/>
                              <w:szCs w:val="16"/>
                            </w:rPr>
                            <w:t>Pritzker,</w:t>
                          </w:r>
                          <w:r w:rsidRPr="00845731">
                            <w:rPr>
                              <w:rFonts w:ascii="Book Antiqua"/>
                              <w:b/>
                              <w:bCs/>
                              <w:smallCaps/>
                              <w:spacing w:val="-7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5731">
                            <w:rPr>
                              <w:rFonts w:ascii="Book Antiqua"/>
                              <w:b/>
                              <w:bCs/>
                              <w:smallCaps/>
                              <w:w w:val="95"/>
                              <w:sz w:val="16"/>
                              <w:szCs w:val="16"/>
                            </w:rPr>
                            <w:t>Governor</w:t>
                          </w:r>
                        </w:p>
                        <w:p w14:paraId="6E96915B" w14:textId="205A295A" w:rsidR="00951F77" w:rsidRPr="00845731" w:rsidRDefault="00946545" w:rsidP="00951F77">
                          <w:pPr>
                            <w:pStyle w:val="BodyText"/>
                            <w:ind w:right="101"/>
                            <w:jc w:val="right"/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  <w:t>T</w:t>
                          </w:r>
                          <w:r w:rsidR="00000285"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  <w:t xml:space="preserve">amakia </w:t>
                          </w:r>
                          <w:r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  <w:t>Edwards</w:t>
                          </w:r>
                          <w:r w:rsidR="00951F77" w:rsidRPr="00845731"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  <w:t>,</w:t>
                          </w:r>
                          <w:r w:rsidR="00951F77" w:rsidRPr="00845731">
                            <w:rPr>
                              <w:rFonts w:ascii="Georgia" w:hAnsi="Georgia"/>
                              <w:b/>
                              <w:bCs/>
                              <w:smallCaps/>
                              <w:spacing w:val="11"/>
                              <w:sz w:val="16"/>
                              <w:szCs w:val="16"/>
                            </w:rPr>
                            <w:t xml:space="preserve"> </w:t>
                          </w:r>
                          <w:r w:rsidR="00951F77" w:rsidRPr="00845731"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14:paraId="21535030" w14:textId="77777777" w:rsidR="00951F77" w:rsidRPr="00845731" w:rsidRDefault="00951F77" w:rsidP="00951F77">
                          <w:pPr>
                            <w:spacing w:line="216" w:lineRule="auto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4380C4B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mallCaps/>
                              <w:spacing w:val="-2"/>
                            </w:rPr>
                          </w:pPr>
                          <w:r w:rsidRPr="00D82B56">
                            <w:rPr>
                              <w:smallCaps/>
                            </w:rPr>
                            <w:t>BOARD</w:t>
                          </w:r>
                          <w:r w:rsidRPr="00D82B56">
                            <w:rPr>
                              <w:smallCaps/>
                              <w:spacing w:val="36"/>
                            </w:rPr>
                            <w:t xml:space="preserve"> </w:t>
                          </w:r>
                          <w:r w:rsidRPr="00D82B56">
                            <w:rPr>
                              <w:smallCaps/>
                              <w:spacing w:val="-2"/>
                            </w:rPr>
                            <w:t>MEMBERS</w:t>
                          </w:r>
                        </w:p>
                        <w:p w14:paraId="453C5E54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Eileen Rhodes, Chair</w:t>
                          </w:r>
                        </w:p>
                        <w:p w14:paraId="37FBA87D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Pam McDonough, Vice Chair</w:t>
                          </w:r>
                        </w:p>
                        <w:p w14:paraId="342BF1A8" w14:textId="48CBACB0" w:rsidR="00000285" w:rsidRDefault="00000285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Ama Addai</w:t>
                          </w:r>
                        </w:p>
                        <w:p w14:paraId="27F40DC5" w14:textId="1BB6383D" w:rsidR="00305E35" w:rsidRPr="00D82B56" w:rsidRDefault="00305E35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>
                            <w:rPr>
                              <w:spacing w:val="-2"/>
                            </w:rPr>
                            <w:t>Araceli Garza</w:t>
                          </w:r>
                        </w:p>
                        <w:p w14:paraId="4C7B936F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Saul Morse</w:t>
                          </w:r>
                        </w:p>
                        <w:p w14:paraId="3BD3E2DD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Beverly Potts</w:t>
                          </w:r>
                        </w:p>
                        <w:p w14:paraId="4AB31472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Glyn M. Ramage</w:t>
                          </w:r>
                        </w:p>
                        <w:p w14:paraId="281C1BF6" w14:textId="7BE8CEAC" w:rsidR="00613496" w:rsidRPr="00845731" w:rsidRDefault="00613496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EF10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17pt;margin-top:-18pt;width:154.85pt;height:11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" fillcolor="white [3201]" stroked="f" strokeweight=".5pt">
              <v:textbox inset="0,0,0,0">
                <w:txbxContent>
                  <w:p w14:paraId="15C5DA95" w14:textId="77777777" w:rsidR="00946545" w:rsidRDefault="00946545" w:rsidP="00951F77">
                    <w:pPr>
                      <w:pStyle w:val="Heading1"/>
                      <w:spacing w:before="0"/>
                      <w:rPr>
                        <w:b/>
                        <w:bCs/>
                        <w:sz w:val="18"/>
                        <w:szCs w:val="18"/>
                        <w:u w:val="none"/>
                      </w:rPr>
                    </w:pPr>
                  </w:p>
                  <w:p w14:paraId="6D1697F9" w14:textId="2D4D9E7D" w:rsidR="00951F77" w:rsidRPr="00845731" w:rsidRDefault="00951F77" w:rsidP="00951F77">
                    <w:pPr>
                      <w:pStyle w:val="Heading1"/>
                      <w:spacing w:before="0"/>
                      <w:rPr>
                        <w:b/>
                        <w:bCs/>
                        <w:sz w:val="18"/>
                        <w:szCs w:val="18"/>
                        <w:u w:val="none"/>
                      </w:rPr>
                    </w:pPr>
                    <w:r w:rsidRPr="00845731">
                      <w:rPr>
                        <w:b/>
                        <w:bCs/>
                        <w:sz w:val="18"/>
                        <w:szCs w:val="18"/>
                        <w:u w:val="none"/>
                      </w:rPr>
                      <w:t>STATE</w:t>
                    </w:r>
                    <w:r w:rsidRPr="00845731">
                      <w:rPr>
                        <w:b/>
                        <w:bCs/>
                        <w:spacing w:val="41"/>
                        <w:sz w:val="18"/>
                        <w:szCs w:val="18"/>
                        <w:u w:val="none"/>
                      </w:rPr>
                      <w:t xml:space="preserve"> </w:t>
                    </w:r>
                    <w:r w:rsidRPr="00845731">
                      <w:rPr>
                        <w:b/>
                        <w:bCs/>
                        <w:sz w:val="18"/>
                        <w:szCs w:val="18"/>
                        <w:u w:val="none"/>
                      </w:rPr>
                      <w:t>OF</w:t>
                    </w:r>
                    <w:r w:rsidRPr="00845731">
                      <w:rPr>
                        <w:b/>
                        <w:bCs/>
                        <w:spacing w:val="42"/>
                        <w:sz w:val="18"/>
                        <w:szCs w:val="18"/>
                        <w:u w:val="none"/>
                      </w:rPr>
                      <w:t xml:space="preserve"> </w:t>
                    </w:r>
                    <w:r w:rsidRPr="00845731">
                      <w:rPr>
                        <w:b/>
                        <w:bCs/>
                        <w:spacing w:val="-2"/>
                        <w:sz w:val="18"/>
                        <w:szCs w:val="18"/>
                        <w:u w:val="none"/>
                      </w:rPr>
                      <w:t>ILLINOIS</w:t>
                    </w:r>
                  </w:p>
                  <w:p w14:paraId="16D1181B" w14:textId="77777777" w:rsidR="00951F77" w:rsidRPr="00845731" w:rsidRDefault="00951F77" w:rsidP="00951F77">
                    <w:pPr>
                      <w:pStyle w:val="BodyText"/>
                      <w:ind w:right="101"/>
                      <w:jc w:val="right"/>
                      <w:rPr>
                        <w:rFonts w:ascii="Book Antiqua"/>
                        <w:b/>
                        <w:bCs/>
                        <w:smallCaps/>
                        <w:w w:val="95"/>
                        <w:sz w:val="16"/>
                        <w:szCs w:val="16"/>
                      </w:rPr>
                    </w:pPr>
                    <w:r w:rsidRPr="00845731">
                      <w:rPr>
                        <w:rFonts w:ascii="Book Antiqua"/>
                        <w:b/>
                        <w:bCs/>
                        <w:smallCaps/>
                        <w:w w:val="95"/>
                        <w:sz w:val="16"/>
                        <w:szCs w:val="16"/>
                      </w:rPr>
                      <w:t>JB</w:t>
                    </w:r>
                    <w:r w:rsidRPr="00845731">
                      <w:rPr>
                        <w:rFonts w:ascii="Book Antiqua"/>
                        <w:b/>
                        <w:bCs/>
                        <w:smallCaps/>
                        <w:spacing w:val="-7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845731">
                      <w:rPr>
                        <w:rFonts w:ascii="Book Antiqua"/>
                        <w:b/>
                        <w:bCs/>
                        <w:smallCaps/>
                        <w:w w:val="95"/>
                        <w:sz w:val="16"/>
                        <w:szCs w:val="16"/>
                      </w:rPr>
                      <w:t>Pritzker,</w:t>
                    </w:r>
                    <w:r w:rsidRPr="00845731">
                      <w:rPr>
                        <w:rFonts w:ascii="Book Antiqua"/>
                        <w:b/>
                        <w:bCs/>
                        <w:smallCaps/>
                        <w:spacing w:val="-7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845731">
                      <w:rPr>
                        <w:rFonts w:ascii="Book Antiqua"/>
                        <w:b/>
                        <w:bCs/>
                        <w:smallCaps/>
                        <w:w w:val="95"/>
                        <w:sz w:val="16"/>
                        <w:szCs w:val="16"/>
                      </w:rPr>
                      <w:t>Governor</w:t>
                    </w:r>
                  </w:p>
                  <w:p w14:paraId="6E96915B" w14:textId="205A295A" w:rsidR="00951F77" w:rsidRPr="00845731" w:rsidRDefault="00946545" w:rsidP="00951F77">
                    <w:pPr>
                      <w:pStyle w:val="BodyText"/>
                      <w:ind w:right="101"/>
                      <w:jc w:val="right"/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</w:pPr>
                    <w:r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  <w:t>T</w:t>
                    </w:r>
                    <w:r w:rsidR="00000285"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  <w:t xml:space="preserve">amakia </w:t>
                    </w:r>
                    <w:r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  <w:t>Edwards</w:t>
                    </w:r>
                    <w:r w:rsidR="00951F77" w:rsidRPr="00845731"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  <w:t>,</w:t>
                    </w:r>
                    <w:r w:rsidR="00951F77" w:rsidRPr="00845731">
                      <w:rPr>
                        <w:rFonts w:ascii="Georgia" w:hAnsi="Georgia"/>
                        <w:b/>
                        <w:bCs/>
                        <w:smallCaps/>
                        <w:spacing w:val="11"/>
                        <w:sz w:val="16"/>
                        <w:szCs w:val="16"/>
                      </w:rPr>
                      <w:t xml:space="preserve"> </w:t>
                    </w:r>
                    <w:r w:rsidR="00951F77" w:rsidRPr="00845731"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  <w:t>Executive Director</w:t>
                    </w:r>
                  </w:p>
                  <w:p w14:paraId="21535030" w14:textId="77777777" w:rsidR="00951F77" w:rsidRPr="00845731" w:rsidRDefault="00951F77" w:rsidP="00951F77">
                    <w:pPr>
                      <w:spacing w:line="216" w:lineRule="auto"/>
                      <w:rPr>
                        <w:sz w:val="12"/>
                        <w:szCs w:val="12"/>
                      </w:rPr>
                    </w:pPr>
                  </w:p>
                  <w:p w14:paraId="14380C4B" w14:textId="77777777" w:rsidR="00951F77" w:rsidRPr="00D82B56" w:rsidRDefault="00951F77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mallCaps/>
                        <w:spacing w:val="-2"/>
                      </w:rPr>
                    </w:pPr>
                    <w:r w:rsidRPr="00D82B56">
                      <w:rPr>
                        <w:smallCaps/>
                      </w:rPr>
                      <w:t>BOARD</w:t>
                    </w:r>
                    <w:r w:rsidRPr="00D82B56">
                      <w:rPr>
                        <w:smallCaps/>
                        <w:spacing w:val="36"/>
                      </w:rPr>
                      <w:t xml:space="preserve"> </w:t>
                    </w:r>
                    <w:r w:rsidRPr="00D82B56">
                      <w:rPr>
                        <w:smallCaps/>
                        <w:spacing w:val="-2"/>
                      </w:rPr>
                      <w:t>MEMBERS</w:t>
                    </w:r>
                  </w:p>
                  <w:p w14:paraId="453C5E54" w14:textId="77777777" w:rsidR="00951F77" w:rsidRPr="00D82B56" w:rsidRDefault="00951F77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Eileen Rhodes, Chair</w:t>
                    </w:r>
                  </w:p>
                  <w:p w14:paraId="37FBA87D" w14:textId="77777777" w:rsidR="00951F77" w:rsidRPr="00D82B56" w:rsidRDefault="00951F77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Pam McDonough, Vice Chair</w:t>
                    </w:r>
                  </w:p>
                  <w:p w14:paraId="342BF1A8" w14:textId="48CBACB0" w:rsidR="00000285" w:rsidRDefault="00000285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Ama Addai</w:t>
                    </w:r>
                  </w:p>
                  <w:p w14:paraId="27F40DC5" w14:textId="1BB6383D" w:rsidR="00305E35" w:rsidRPr="00D82B56" w:rsidRDefault="00305E35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>
                      <w:rPr>
                        <w:spacing w:val="-2"/>
                      </w:rPr>
                      <w:t>Araceli Garza</w:t>
                    </w:r>
                  </w:p>
                  <w:p w14:paraId="4C7B936F" w14:textId="77777777" w:rsidR="00951F77" w:rsidRPr="00D82B56" w:rsidRDefault="00951F77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Saul Morse</w:t>
                    </w:r>
                  </w:p>
                  <w:p w14:paraId="3BD3E2DD" w14:textId="77777777" w:rsidR="00951F77" w:rsidRPr="00D82B56" w:rsidRDefault="00951F77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Beverly Potts</w:t>
                    </w:r>
                  </w:p>
                  <w:p w14:paraId="4AB31472" w14:textId="77777777" w:rsidR="00951F77" w:rsidRPr="00D82B56" w:rsidRDefault="00951F77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Glyn M. Ramage</w:t>
                    </w:r>
                  </w:p>
                  <w:p w14:paraId="281C1BF6" w14:textId="7BE8CEAC" w:rsidR="00613496" w:rsidRPr="00845731" w:rsidRDefault="00613496" w:rsidP="00951F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845731" w:rsidRPr="002C6ACA">
      <w:rPr>
        <w:b/>
        <w:bCs/>
        <w:noProof/>
      </w:rPr>
      <w:drawing>
        <wp:anchor distT="0" distB="0" distL="114300" distR="114300" simplePos="0" relativeHeight="251657216" behindDoc="1" locked="0" layoutInCell="1" allowOverlap="1" wp14:anchorId="041E7AA7" wp14:editId="2454249E">
          <wp:simplePos x="0" y="0"/>
          <wp:positionH relativeFrom="margin">
            <wp:align>left</wp:align>
          </wp:positionH>
          <wp:positionV relativeFrom="margin">
            <wp:posOffset>-1347289</wp:posOffset>
          </wp:positionV>
          <wp:extent cx="2853690" cy="1127125"/>
          <wp:effectExtent l="0" t="0" r="3810" b="0"/>
          <wp:wrapTight wrapText="bothSides">
            <wp:wrapPolygon edited="0">
              <wp:start x="0" y="0"/>
              <wp:lineTo x="0" y="21174"/>
              <wp:lineTo x="21485" y="21174"/>
              <wp:lineTo x="21485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796"/>
                  <a:stretch/>
                </pic:blipFill>
                <pic:spPr bwMode="auto">
                  <a:xfrm>
                    <a:off x="0" y="0"/>
                    <a:ext cx="2854196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6B91"/>
    <w:multiLevelType w:val="hybridMultilevel"/>
    <w:tmpl w:val="BCDE398E"/>
    <w:lvl w:ilvl="0" w:tplc="59FEE65A">
      <w:start w:val="1"/>
      <w:numFmt w:val="decimal"/>
      <w:lvlText w:val="%1."/>
      <w:lvlJc w:val="left"/>
      <w:pPr>
        <w:ind w:left="720" w:hanging="360"/>
      </w:pPr>
    </w:lvl>
    <w:lvl w:ilvl="1" w:tplc="CC50C9B2">
      <w:start w:val="1"/>
      <w:numFmt w:val="lowerLetter"/>
      <w:lvlText w:val="%2."/>
      <w:lvlJc w:val="left"/>
      <w:pPr>
        <w:ind w:left="1440" w:hanging="360"/>
      </w:pPr>
    </w:lvl>
    <w:lvl w:ilvl="2" w:tplc="4092ABE0">
      <w:start w:val="1"/>
      <w:numFmt w:val="lowerRoman"/>
      <w:lvlText w:val="%3."/>
      <w:lvlJc w:val="right"/>
      <w:pPr>
        <w:ind w:left="2160" w:hanging="180"/>
      </w:pPr>
    </w:lvl>
    <w:lvl w:ilvl="3" w:tplc="2ED044F4">
      <w:start w:val="1"/>
      <w:numFmt w:val="decimal"/>
      <w:lvlText w:val="%4."/>
      <w:lvlJc w:val="left"/>
      <w:pPr>
        <w:ind w:left="2880" w:hanging="360"/>
      </w:pPr>
    </w:lvl>
    <w:lvl w:ilvl="4" w:tplc="C5CC98DA">
      <w:start w:val="1"/>
      <w:numFmt w:val="lowerLetter"/>
      <w:lvlText w:val="%5."/>
      <w:lvlJc w:val="left"/>
      <w:pPr>
        <w:ind w:left="3600" w:hanging="360"/>
      </w:pPr>
    </w:lvl>
    <w:lvl w:ilvl="5" w:tplc="4CA25280">
      <w:start w:val="1"/>
      <w:numFmt w:val="lowerRoman"/>
      <w:lvlText w:val="%6."/>
      <w:lvlJc w:val="right"/>
      <w:pPr>
        <w:ind w:left="4320" w:hanging="180"/>
      </w:pPr>
    </w:lvl>
    <w:lvl w:ilvl="6" w:tplc="629EB7E4">
      <w:start w:val="1"/>
      <w:numFmt w:val="decimal"/>
      <w:lvlText w:val="%7."/>
      <w:lvlJc w:val="left"/>
      <w:pPr>
        <w:ind w:left="5040" w:hanging="360"/>
      </w:pPr>
    </w:lvl>
    <w:lvl w:ilvl="7" w:tplc="3BA0F53A">
      <w:start w:val="1"/>
      <w:numFmt w:val="lowerLetter"/>
      <w:lvlText w:val="%8."/>
      <w:lvlJc w:val="left"/>
      <w:pPr>
        <w:ind w:left="5760" w:hanging="360"/>
      </w:pPr>
    </w:lvl>
    <w:lvl w:ilvl="8" w:tplc="4EB4D60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26880"/>
    <w:multiLevelType w:val="hybridMultilevel"/>
    <w:tmpl w:val="CBEE19F2"/>
    <w:lvl w:ilvl="0" w:tplc="C83064B2">
      <w:start w:val="1"/>
      <w:numFmt w:val="lowerRoman"/>
      <w:lvlText w:val="%1."/>
      <w:lvlJc w:val="right"/>
      <w:pPr>
        <w:ind w:left="2160" w:hanging="360"/>
      </w:pPr>
    </w:lvl>
    <w:lvl w:ilvl="1" w:tplc="82987550">
      <w:start w:val="1"/>
      <w:numFmt w:val="lowerLetter"/>
      <w:lvlText w:val="%2."/>
      <w:lvlJc w:val="left"/>
      <w:pPr>
        <w:ind w:left="2880" w:hanging="360"/>
      </w:pPr>
    </w:lvl>
    <w:lvl w:ilvl="2" w:tplc="E0DC1AC2">
      <w:start w:val="1"/>
      <w:numFmt w:val="lowerRoman"/>
      <w:lvlText w:val="%3."/>
      <w:lvlJc w:val="right"/>
      <w:pPr>
        <w:ind w:left="3600" w:hanging="180"/>
      </w:pPr>
    </w:lvl>
    <w:lvl w:ilvl="3" w:tplc="ECA62B2C">
      <w:start w:val="1"/>
      <w:numFmt w:val="decimal"/>
      <w:lvlText w:val="%4."/>
      <w:lvlJc w:val="left"/>
      <w:pPr>
        <w:ind w:left="4320" w:hanging="360"/>
      </w:pPr>
    </w:lvl>
    <w:lvl w:ilvl="4" w:tplc="B6E28434">
      <w:start w:val="1"/>
      <w:numFmt w:val="lowerLetter"/>
      <w:lvlText w:val="%5."/>
      <w:lvlJc w:val="left"/>
      <w:pPr>
        <w:ind w:left="5040" w:hanging="360"/>
      </w:pPr>
    </w:lvl>
    <w:lvl w:ilvl="5" w:tplc="42F87BB4">
      <w:start w:val="1"/>
      <w:numFmt w:val="lowerRoman"/>
      <w:lvlText w:val="%6."/>
      <w:lvlJc w:val="right"/>
      <w:pPr>
        <w:ind w:left="5760" w:hanging="180"/>
      </w:pPr>
    </w:lvl>
    <w:lvl w:ilvl="6" w:tplc="4DB6AA4C">
      <w:start w:val="1"/>
      <w:numFmt w:val="decimal"/>
      <w:lvlText w:val="%7."/>
      <w:lvlJc w:val="left"/>
      <w:pPr>
        <w:ind w:left="6480" w:hanging="360"/>
      </w:pPr>
    </w:lvl>
    <w:lvl w:ilvl="7" w:tplc="DA3E241A">
      <w:start w:val="1"/>
      <w:numFmt w:val="lowerLetter"/>
      <w:lvlText w:val="%8."/>
      <w:lvlJc w:val="left"/>
      <w:pPr>
        <w:ind w:left="7200" w:hanging="360"/>
      </w:pPr>
    </w:lvl>
    <w:lvl w:ilvl="8" w:tplc="832A40A0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7A6C0EE"/>
    <w:multiLevelType w:val="hybridMultilevel"/>
    <w:tmpl w:val="0E6A7E9A"/>
    <w:lvl w:ilvl="0" w:tplc="7A244442">
      <w:start w:val="1"/>
      <w:numFmt w:val="lowerRoman"/>
      <w:lvlText w:val="%1."/>
      <w:lvlJc w:val="right"/>
      <w:pPr>
        <w:ind w:left="2160" w:hanging="360"/>
      </w:pPr>
    </w:lvl>
    <w:lvl w:ilvl="1" w:tplc="255816D0">
      <w:start w:val="1"/>
      <w:numFmt w:val="lowerLetter"/>
      <w:lvlText w:val="%2."/>
      <w:lvlJc w:val="left"/>
      <w:pPr>
        <w:ind w:left="2880" w:hanging="360"/>
      </w:pPr>
    </w:lvl>
    <w:lvl w:ilvl="2" w:tplc="B112965A">
      <w:start w:val="1"/>
      <w:numFmt w:val="lowerRoman"/>
      <w:lvlText w:val="%3."/>
      <w:lvlJc w:val="right"/>
      <w:pPr>
        <w:ind w:left="3600" w:hanging="180"/>
      </w:pPr>
    </w:lvl>
    <w:lvl w:ilvl="3" w:tplc="A8EE56FA">
      <w:start w:val="1"/>
      <w:numFmt w:val="decimal"/>
      <w:lvlText w:val="%4."/>
      <w:lvlJc w:val="left"/>
      <w:pPr>
        <w:ind w:left="4320" w:hanging="360"/>
      </w:pPr>
    </w:lvl>
    <w:lvl w:ilvl="4" w:tplc="4ABEAB3E">
      <w:start w:val="1"/>
      <w:numFmt w:val="lowerLetter"/>
      <w:lvlText w:val="%5."/>
      <w:lvlJc w:val="left"/>
      <w:pPr>
        <w:ind w:left="5040" w:hanging="360"/>
      </w:pPr>
    </w:lvl>
    <w:lvl w:ilvl="5" w:tplc="FB1E64AC">
      <w:start w:val="1"/>
      <w:numFmt w:val="lowerRoman"/>
      <w:lvlText w:val="%6."/>
      <w:lvlJc w:val="right"/>
      <w:pPr>
        <w:ind w:left="5760" w:hanging="180"/>
      </w:pPr>
    </w:lvl>
    <w:lvl w:ilvl="6" w:tplc="90CEAA00">
      <w:start w:val="1"/>
      <w:numFmt w:val="decimal"/>
      <w:lvlText w:val="%7."/>
      <w:lvlJc w:val="left"/>
      <w:pPr>
        <w:ind w:left="6480" w:hanging="360"/>
      </w:pPr>
    </w:lvl>
    <w:lvl w:ilvl="7" w:tplc="61CA09F0">
      <w:start w:val="1"/>
      <w:numFmt w:val="lowerLetter"/>
      <w:lvlText w:val="%8."/>
      <w:lvlJc w:val="left"/>
      <w:pPr>
        <w:ind w:left="7200" w:hanging="360"/>
      </w:pPr>
    </w:lvl>
    <w:lvl w:ilvl="8" w:tplc="86AE5B30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CD9377A"/>
    <w:multiLevelType w:val="hybridMultilevel"/>
    <w:tmpl w:val="67D4CF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D6B9C"/>
    <w:multiLevelType w:val="hybridMultilevel"/>
    <w:tmpl w:val="E07236AC"/>
    <w:lvl w:ilvl="0" w:tplc="BCC8FA80">
      <w:start w:val="1"/>
      <w:numFmt w:val="decimal"/>
      <w:lvlText w:val="%1."/>
      <w:lvlJc w:val="left"/>
      <w:pPr>
        <w:ind w:left="720" w:hanging="360"/>
      </w:pPr>
    </w:lvl>
    <w:lvl w:ilvl="1" w:tplc="C146265E">
      <w:start w:val="4"/>
      <w:numFmt w:val="lowerLetter"/>
      <w:lvlText w:val="%2."/>
      <w:lvlJc w:val="left"/>
      <w:pPr>
        <w:ind w:left="1440" w:hanging="360"/>
      </w:pPr>
    </w:lvl>
    <w:lvl w:ilvl="2" w:tplc="54F6D36C">
      <w:start w:val="1"/>
      <w:numFmt w:val="lowerRoman"/>
      <w:lvlText w:val="%3."/>
      <w:lvlJc w:val="right"/>
      <w:pPr>
        <w:ind w:left="2160" w:hanging="180"/>
      </w:pPr>
    </w:lvl>
    <w:lvl w:ilvl="3" w:tplc="5BAEBB42">
      <w:start w:val="1"/>
      <w:numFmt w:val="decimal"/>
      <w:lvlText w:val="%4."/>
      <w:lvlJc w:val="left"/>
      <w:pPr>
        <w:ind w:left="2880" w:hanging="360"/>
      </w:pPr>
    </w:lvl>
    <w:lvl w:ilvl="4" w:tplc="8042CFDC">
      <w:start w:val="1"/>
      <w:numFmt w:val="lowerLetter"/>
      <w:lvlText w:val="%5."/>
      <w:lvlJc w:val="left"/>
      <w:pPr>
        <w:ind w:left="3600" w:hanging="360"/>
      </w:pPr>
    </w:lvl>
    <w:lvl w:ilvl="5" w:tplc="D1BE14FC">
      <w:start w:val="1"/>
      <w:numFmt w:val="lowerRoman"/>
      <w:lvlText w:val="%6."/>
      <w:lvlJc w:val="right"/>
      <w:pPr>
        <w:ind w:left="4320" w:hanging="180"/>
      </w:pPr>
    </w:lvl>
    <w:lvl w:ilvl="6" w:tplc="45FC1FF4">
      <w:start w:val="1"/>
      <w:numFmt w:val="decimal"/>
      <w:lvlText w:val="%7."/>
      <w:lvlJc w:val="left"/>
      <w:pPr>
        <w:ind w:left="5040" w:hanging="360"/>
      </w:pPr>
    </w:lvl>
    <w:lvl w:ilvl="7" w:tplc="5FC8E2B4">
      <w:start w:val="1"/>
      <w:numFmt w:val="lowerLetter"/>
      <w:lvlText w:val="%8."/>
      <w:lvlJc w:val="left"/>
      <w:pPr>
        <w:ind w:left="5760" w:hanging="360"/>
      </w:pPr>
    </w:lvl>
    <w:lvl w:ilvl="8" w:tplc="BC9655D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C2EA9"/>
    <w:multiLevelType w:val="hybridMultilevel"/>
    <w:tmpl w:val="72F8011C"/>
    <w:lvl w:ilvl="0" w:tplc="EAF69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26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A03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8F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2D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448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CE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68D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188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22109"/>
    <w:multiLevelType w:val="hybridMultilevel"/>
    <w:tmpl w:val="0CFEB86C"/>
    <w:lvl w:ilvl="0" w:tplc="BB1832D0">
      <w:start w:val="1"/>
      <w:numFmt w:val="decimal"/>
      <w:lvlText w:val="%1."/>
      <w:lvlJc w:val="left"/>
      <w:pPr>
        <w:ind w:left="720" w:hanging="360"/>
      </w:pPr>
    </w:lvl>
    <w:lvl w:ilvl="1" w:tplc="C5EA6018">
      <w:start w:val="5"/>
      <w:numFmt w:val="lowerLetter"/>
      <w:lvlText w:val="%2."/>
      <w:lvlJc w:val="left"/>
      <w:pPr>
        <w:ind w:left="1440" w:hanging="360"/>
      </w:pPr>
    </w:lvl>
    <w:lvl w:ilvl="2" w:tplc="CE18038C">
      <w:start w:val="1"/>
      <w:numFmt w:val="lowerRoman"/>
      <w:lvlText w:val="%3."/>
      <w:lvlJc w:val="right"/>
      <w:pPr>
        <w:ind w:left="2160" w:hanging="180"/>
      </w:pPr>
    </w:lvl>
    <w:lvl w:ilvl="3" w:tplc="90A8027A">
      <w:start w:val="1"/>
      <w:numFmt w:val="decimal"/>
      <w:lvlText w:val="%4."/>
      <w:lvlJc w:val="left"/>
      <w:pPr>
        <w:ind w:left="2880" w:hanging="360"/>
      </w:pPr>
    </w:lvl>
    <w:lvl w:ilvl="4" w:tplc="771003CE">
      <w:start w:val="1"/>
      <w:numFmt w:val="lowerLetter"/>
      <w:lvlText w:val="%5."/>
      <w:lvlJc w:val="left"/>
      <w:pPr>
        <w:ind w:left="3600" w:hanging="360"/>
      </w:pPr>
    </w:lvl>
    <w:lvl w:ilvl="5" w:tplc="44AE42E2">
      <w:start w:val="1"/>
      <w:numFmt w:val="lowerRoman"/>
      <w:lvlText w:val="%6."/>
      <w:lvlJc w:val="right"/>
      <w:pPr>
        <w:ind w:left="4320" w:hanging="180"/>
      </w:pPr>
    </w:lvl>
    <w:lvl w:ilvl="6" w:tplc="69EC1126">
      <w:start w:val="1"/>
      <w:numFmt w:val="decimal"/>
      <w:lvlText w:val="%7."/>
      <w:lvlJc w:val="left"/>
      <w:pPr>
        <w:ind w:left="5040" w:hanging="360"/>
      </w:pPr>
    </w:lvl>
    <w:lvl w:ilvl="7" w:tplc="23921B62">
      <w:start w:val="1"/>
      <w:numFmt w:val="lowerLetter"/>
      <w:lvlText w:val="%8."/>
      <w:lvlJc w:val="left"/>
      <w:pPr>
        <w:ind w:left="5760" w:hanging="360"/>
      </w:pPr>
    </w:lvl>
    <w:lvl w:ilvl="8" w:tplc="E904F2C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999A0"/>
    <w:multiLevelType w:val="hybridMultilevel"/>
    <w:tmpl w:val="4BBAAF34"/>
    <w:lvl w:ilvl="0" w:tplc="CCCC37EA">
      <w:start w:val="1"/>
      <w:numFmt w:val="decimal"/>
      <w:lvlText w:val="%1."/>
      <w:lvlJc w:val="left"/>
      <w:pPr>
        <w:ind w:left="720" w:hanging="360"/>
      </w:pPr>
    </w:lvl>
    <w:lvl w:ilvl="1" w:tplc="7D04A008">
      <w:start w:val="1"/>
      <w:numFmt w:val="lowerLetter"/>
      <w:lvlText w:val="%2."/>
      <w:lvlJc w:val="left"/>
      <w:pPr>
        <w:ind w:left="1440" w:hanging="360"/>
      </w:pPr>
    </w:lvl>
    <w:lvl w:ilvl="2" w:tplc="C4DE2836">
      <w:start w:val="1"/>
      <w:numFmt w:val="lowerRoman"/>
      <w:lvlText w:val="%3."/>
      <w:lvlJc w:val="right"/>
      <w:pPr>
        <w:ind w:left="2160" w:hanging="180"/>
      </w:pPr>
    </w:lvl>
    <w:lvl w:ilvl="3" w:tplc="0040F250">
      <w:start w:val="1"/>
      <w:numFmt w:val="decimal"/>
      <w:lvlText w:val="%4."/>
      <w:lvlJc w:val="left"/>
      <w:pPr>
        <w:ind w:left="2880" w:hanging="360"/>
      </w:pPr>
    </w:lvl>
    <w:lvl w:ilvl="4" w:tplc="8D626DB0">
      <w:start w:val="1"/>
      <w:numFmt w:val="lowerLetter"/>
      <w:lvlText w:val="%5."/>
      <w:lvlJc w:val="left"/>
      <w:pPr>
        <w:ind w:left="3600" w:hanging="360"/>
      </w:pPr>
    </w:lvl>
    <w:lvl w:ilvl="5" w:tplc="513C032A">
      <w:start w:val="1"/>
      <w:numFmt w:val="lowerRoman"/>
      <w:lvlText w:val="%6."/>
      <w:lvlJc w:val="right"/>
      <w:pPr>
        <w:ind w:left="4320" w:hanging="180"/>
      </w:pPr>
    </w:lvl>
    <w:lvl w:ilvl="6" w:tplc="C610D7D2">
      <w:start w:val="1"/>
      <w:numFmt w:val="decimal"/>
      <w:lvlText w:val="%7."/>
      <w:lvlJc w:val="left"/>
      <w:pPr>
        <w:ind w:left="5040" w:hanging="360"/>
      </w:pPr>
    </w:lvl>
    <w:lvl w:ilvl="7" w:tplc="35C4F0B8">
      <w:start w:val="1"/>
      <w:numFmt w:val="lowerLetter"/>
      <w:lvlText w:val="%8."/>
      <w:lvlJc w:val="left"/>
      <w:pPr>
        <w:ind w:left="5760" w:hanging="360"/>
      </w:pPr>
    </w:lvl>
    <w:lvl w:ilvl="8" w:tplc="59C07E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225F7"/>
    <w:multiLevelType w:val="hybridMultilevel"/>
    <w:tmpl w:val="CE16CB1E"/>
    <w:lvl w:ilvl="0" w:tplc="C012FAEA">
      <w:start w:val="1"/>
      <w:numFmt w:val="decimal"/>
      <w:lvlText w:val="%1."/>
      <w:lvlJc w:val="left"/>
      <w:pPr>
        <w:ind w:left="720" w:hanging="360"/>
      </w:pPr>
    </w:lvl>
    <w:lvl w:ilvl="1" w:tplc="82427D90">
      <w:start w:val="2"/>
      <w:numFmt w:val="lowerLetter"/>
      <w:lvlText w:val="%2."/>
      <w:lvlJc w:val="left"/>
      <w:pPr>
        <w:ind w:left="1440" w:hanging="360"/>
      </w:pPr>
    </w:lvl>
    <w:lvl w:ilvl="2" w:tplc="77346664">
      <w:start w:val="1"/>
      <w:numFmt w:val="lowerRoman"/>
      <w:lvlText w:val="%3."/>
      <w:lvlJc w:val="right"/>
      <w:pPr>
        <w:ind w:left="2160" w:hanging="180"/>
      </w:pPr>
    </w:lvl>
    <w:lvl w:ilvl="3" w:tplc="A5E4CCF6">
      <w:start w:val="1"/>
      <w:numFmt w:val="decimal"/>
      <w:lvlText w:val="%4."/>
      <w:lvlJc w:val="left"/>
      <w:pPr>
        <w:ind w:left="2880" w:hanging="360"/>
      </w:pPr>
    </w:lvl>
    <w:lvl w:ilvl="4" w:tplc="8CFAFEAE">
      <w:start w:val="1"/>
      <w:numFmt w:val="lowerLetter"/>
      <w:lvlText w:val="%5."/>
      <w:lvlJc w:val="left"/>
      <w:pPr>
        <w:ind w:left="3600" w:hanging="360"/>
      </w:pPr>
    </w:lvl>
    <w:lvl w:ilvl="5" w:tplc="E7985784">
      <w:start w:val="1"/>
      <w:numFmt w:val="lowerRoman"/>
      <w:lvlText w:val="%6."/>
      <w:lvlJc w:val="right"/>
      <w:pPr>
        <w:ind w:left="4320" w:hanging="180"/>
      </w:pPr>
    </w:lvl>
    <w:lvl w:ilvl="6" w:tplc="D1C40840">
      <w:start w:val="1"/>
      <w:numFmt w:val="decimal"/>
      <w:lvlText w:val="%7."/>
      <w:lvlJc w:val="left"/>
      <w:pPr>
        <w:ind w:left="5040" w:hanging="360"/>
      </w:pPr>
    </w:lvl>
    <w:lvl w:ilvl="7" w:tplc="E35A7788">
      <w:start w:val="1"/>
      <w:numFmt w:val="lowerLetter"/>
      <w:lvlText w:val="%8."/>
      <w:lvlJc w:val="left"/>
      <w:pPr>
        <w:ind w:left="5760" w:hanging="360"/>
      </w:pPr>
    </w:lvl>
    <w:lvl w:ilvl="8" w:tplc="1BAC006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548C0"/>
    <w:multiLevelType w:val="hybridMultilevel"/>
    <w:tmpl w:val="1AB4B612"/>
    <w:lvl w:ilvl="0" w:tplc="5C6E4734">
      <w:start w:val="1"/>
      <w:numFmt w:val="decimal"/>
      <w:lvlText w:val="%1."/>
      <w:lvlJc w:val="left"/>
      <w:pPr>
        <w:ind w:left="720" w:hanging="360"/>
      </w:pPr>
    </w:lvl>
    <w:lvl w:ilvl="1" w:tplc="080CEDF2">
      <w:start w:val="1"/>
      <w:numFmt w:val="lowerLetter"/>
      <w:lvlText w:val="%2."/>
      <w:lvlJc w:val="left"/>
      <w:pPr>
        <w:ind w:left="1440" w:hanging="360"/>
      </w:pPr>
    </w:lvl>
    <w:lvl w:ilvl="2" w:tplc="1DC09DA0">
      <w:start w:val="1"/>
      <w:numFmt w:val="lowerRoman"/>
      <w:lvlText w:val="%3."/>
      <w:lvlJc w:val="right"/>
      <w:pPr>
        <w:ind w:left="2160" w:hanging="180"/>
      </w:pPr>
    </w:lvl>
    <w:lvl w:ilvl="3" w:tplc="B282A84C">
      <w:start w:val="1"/>
      <w:numFmt w:val="decimal"/>
      <w:lvlText w:val="%4."/>
      <w:lvlJc w:val="left"/>
      <w:pPr>
        <w:ind w:left="2880" w:hanging="360"/>
      </w:pPr>
    </w:lvl>
    <w:lvl w:ilvl="4" w:tplc="0D8051F0">
      <w:start w:val="1"/>
      <w:numFmt w:val="lowerLetter"/>
      <w:lvlText w:val="%5."/>
      <w:lvlJc w:val="left"/>
      <w:pPr>
        <w:ind w:left="3600" w:hanging="360"/>
      </w:pPr>
    </w:lvl>
    <w:lvl w:ilvl="5" w:tplc="C0E224E8">
      <w:start w:val="1"/>
      <w:numFmt w:val="lowerRoman"/>
      <w:lvlText w:val="%6."/>
      <w:lvlJc w:val="right"/>
      <w:pPr>
        <w:ind w:left="4320" w:hanging="180"/>
      </w:pPr>
    </w:lvl>
    <w:lvl w:ilvl="6" w:tplc="4856A358">
      <w:start w:val="1"/>
      <w:numFmt w:val="decimal"/>
      <w:lvlText w:val="%7."/>
      <w:lvlJc w:val="left"/>
      <w:pPr>
        <w:ind w:left="5040" w:hanging="360"/>
      </w:pPr>
    </w:lvl>
    <w:lvl w:ilvl="7" w:tplc="F174780A">
      <w:start w:val="1"/>
      <w:numFmt w:val="lowerLetter"/>
      <w:lvlText w:val="%8."/>
      <w:lvlJc w:val="left"/>
      <w:pPr>
        <w:ind w:left="5760" w:hanging="360"/>
      </w:pPr>
    </w:lvl>
    <w:lvl w:ilvl="8" w:tplc="A5F093B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3C9EB"/>
    <w:multiLevelType w:val="hybridMultilevel"/>
    <w:tmpl w:val="DD70962C"/>
    <w:lvl w:ilvl="0" w:tplc="8A960FAC">
      <w:start w:val="1"/>
      <w:numFmt w:val="lowerRoman"/>
      <w:lvlText w:val="%1."/>
      <w:lvlJc w:val="right"/>
      <w:pPr>
        <w:ind w:left="2160" w:hanging="360"/>
      </w:pPr>
    </w:lvl>
    <w:lvl w:ilvl="1" w:tplc="84C86A12">
      <w:start w:val="1"/>
      <w:numFmt w:val="lowerLetter"/>
      <w:lvlText w:val="%2."/>
      <w:lvlJc w:val="left"/>
      <w:pPr>
        <w:ind w:left="2880" w:hanging="360"/>
      </w:pPr>
    </w:lvl>
    <w:lvl w:ilvl="2" w:tplc="C194D8D8">
      <w:start w:val="1"/>
      <w:numFmt w:val="lowerRoman"/>
      <w:lvlText w:val="%3."/>
      <w:lvlJc w:val="right"/>
      <w:pPr>
        <w:ind w:left="3600" w:hanging="180"/>
      </w:pPr>
    </w:lvl>
    <w:lvl w:ilvl="3" w:tplc="6D108BE6">
      <w:start w:val="1"/>
      <w:numFmt w:val="decimal"/>
      <w:lvlText w:val="%4."/>
      <w:lvlJc w:val="left"/>
      <w:pPr>
        <w:ind w:left="4320" w:hanging="360"/>
      </w:pPr>
    </w:lvl>
    <w:lvl w:ilvl="4" w:tplc="83F850B4">
      <w:start w:val="1"/>
      <w:numFmt w:val="lowerLetter"/>
      <w:lvlText w:val="%5."/>
      <w:lvlJc w:val="left"/>
      <w:pPr>
        <w:ind w:left="5040" w:hanging="360"/>
      </w:pPr>
    </w:lvl>
    <w:lvl w:ilvl="5" w:tplc="9F6ED322">
      <w:start w:val="1"/>
      <w:numFmt w:val="lowerRoman"/>
      <w:lvlText w:val="%6."/>
      <w:lvlJc w:val="right"/>
      <w:pPr>
        <w:ind w:left="5760" w:hanging="180"/>
      </w:pPr>
    </w:lvl>
    <w:lvl w:ilvl="6" w:tplc="60CA9426">
      <w:start w:val="1"/>
      <w:numFmt w:val="decimal"/>
      <w:lvlText w:val="%7."/>
      <w:lvlJc w:val="left"/>
      <w:pPr>
        <w:ind w:left="6480" w:hanging="360"/>
      </w:pPr>
    </w:lvl>
    <w:lvl w:ilvl="7" w:tplc="E6783E62">
      <w:start w:val="1"/>
      <w:numFmt w:val="lowerLetter"/>
      <w:lvlText w:val="%8."/>
      <w:lvlJc w:val="left"/>
      <w:pPr>
        <w:ind w:left="7200" w:hanging="360"/>
      </w:pPr>
    </w:lvl>
    <w:lvl w:ilvl="8" w:tplc="84CAC0B4">
      <w:start w:val="1"/>
      <w:numFmt w:val="lowerRoman"/>
      <w:lvlText w:val="%9."/>
      <w:lvlJc w:val="right"/>
      <w:pPr>
        <w:ind w:left="7920" w:hanging="180"/>
      </w:pPr>
    </w:lvl>
  </w:abstractNum>
  <w:num w:numId="1" w16cid:durableId="846750508">
    <w:abstractNumId w:val="5"/>
  </w:num>
  <w:num w:numId="2" w16cid:durableId="37749161">
    <w:abstractNumId w:val="10"/>
  </w:num>
  <w:num w:numId="3" w16cid:durableId="853804231">
    <w:abstractNumId w:val="2"/>
  </w:num>
  <w:num w:numId="4" w16cid:durableId="202668766">
    <w:abstractNumId w:val="1"/>
  </w:num>
  <w:num w:numId="5" w16cid:durableId="1397315453">
    <w:abstractNumId w:val="9"/>
  </w:num>
  <w:num w:numId="6" w16cid:durableId="1562982031">
    <w:abstractNumId w:val="6"/>
  </w:num>
  <w:num w:numId="7" w16cid:durableId="106126140">
    <w:abstractNumId w:val="0"/>
  </w:num>
  <w:num w:numId="8" w16cid:durableId="267977468">
    <w:abstractNumId w:val="4"/>
  </w:num>
  <w:num w:numId="9" w16cid:durableId="822308484">
    <w:abstractNumId w:val="7"/>
  </w:num>
  <w:num w:numId="10" w16cid:durableId="970134390">
    <w:abstractNumId w:val="8"/>
  </w:num>
  <w:num w:numId="11" w16cid:durableId="357976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645"/>
    <w:rsid w:val="00000285"/>
    <w:rsid w:val="000140E3"/>
    <w:rsid w:val="000208A1"/>
    <w:rsid w:val="0009180E"/>
    <w:rsid w:val="000C1557"/>
    <w:rsid w:val="000D743B"/>
    <w:rsid w:val="001665D6"/>
    <w:rsid w:val="001923BA"/>
    <w:rsid w:val="001964CF"/>
    <w:rsid w:val="00283A94"/>
    <w:rsid w:val="002A59E2"/>
    <w:rsid w:val="002B0741"/>
    <w:rsid w:val="002F140C"/>
    <w:rsid w:val="002F28A0"/>
    <w:rsid w:val="00305E35"/>
    <w:rsid w:val="00374A8F"/>
    <w:rsid w:val="003C6D00"/>
    <w:rsid w:val="003D60A7"/>
    <w:rsid w:val="003D6B37"/>
    <w:rsid w:val="00493548"/>
    <w:rsid w:val="004C5CF7"/>
    <w:rsid w:val="00510107"/>
    <w:rsid w:val="00532B42"/>
    <w:rsid w:val="0055437B"/>
    <w:rsid w:val="005562E0"/>
    <w:rsid w:val="00570535"/>
    <w:rsid w:val="005B6D4C"/>
    <w:rsid w:val="00613496"/>
    <w:rsid w:val="00623C87"/>
    <w:rsid w:val="006A1942"/>
    <w:rsid w:val="006A473B"/>
    <w:rsid w:val="006B595B"/>
    <w:rsid w:val="006C65B9"/>
    <w:rsid w:val="00711C2D"/>
    <w:rsid w:val="0071474B"/>
    <w:rsid w:val="0077283B"/>
    <w:rsid w:val="008167DD"/>
    <w:rsid w:val="008415FD"/>
    <w:rsid w:val="00843908"/>
    <w:rsid w:val="00845731"/>
    <w:rsid w:val="00855634"/>
    <w:rsid w:val="008904F9"/>
    <w:rsid w:val="008BDAA5"/>
    <w:rsid w:val="00946545"/>
    <w:rsid w:val="00951F77"/>
    <w:rsid w:val="00A053E4"/>
    <w:rsid w:val="00A06408"/>
    <w:rsid w:val="00A21D25"/>
    <w:rsid w:val="00A3062A"/>
    <w:rsid w:val="00A574E6"/>
    <w:rsid w:val="00A837BF"/>
    <w:rsid w:val="00AE7470"/>
    <w:rsid w:val="00AF13C1"/>
    <w:rsid w:val="00B55D02"/>
    <w:rsid w:val="00BA5E30"/>
    <w:rsid w:val="00C90645"/>
    <w:rsid w:val="00C90F9A"/>
    <w:rsid w:val="00CA08DE"/>
    <w:rsid w:val="00D31C15"/>
    <w:rsid w:val="00D82B56"/>
    <w:rsid w:val="00DE7B83"/>
    <w:rsid w:val="00E133D0"/>
    <w:rsid w:val="00E762D3"/>
    <w:rsid w:val="00EA0C02"/>
    <w:rsid w:val="00EE5C9C"/>
    <w:rsid w:val="00EF3145"/>
    <w:rsid w:val="00EF67B3"/>
    <w:rsid w:val="00FE330F"/>
    <w:rsid w:val="00FF7AA0"/>
    <w:rsid w:val="014654C6"/>
    <w:rsid w:val="017C3EDB"/>
    <w:rsid w:val="01DDCBEE"/>
    <w:rsid w:val="0213E031"/>
    <w:rsid w:val="02C12C2F"/>
    <w:rsid w:val="0317B495"/>
    <w:rsid w:val="040CDF08"/>
    <w:rsid w:val="04DAD4FF"/>
    <w:rsid w:val="0534C8C7"/>
    <w:rsid w:val="05A1C782"/>
    <w:rsid w:val="05FC5643"/>
    <w:rsid w:val="06591C43"/>
    <w:rsid w:val="07263631"/>
    <w:rsid w:val="07466B6B"/>
    <w:rsid w:val="07CD7750"/>
    <w:rsid w:val="080A8586"/>
    <w:rsid w:val="0851B4C5"/>
    <w:rsid w:val="091C1453"/>
    <w:rsid w:val="09894C22"/>
    <w:rsid w:val="09B8720C"/>
    <w:rsid w:val="0A56E45F"/>
    <w:rsid w:val="0AB8DFAC"/>
    <w:rsid w:val="0ACE0278"/>
    <w:rsid w:val="0BD95378"/>
    <w:rsid w:val="0C6A5BCC"/>
    <w:rsid w:val="0CDE835F"/>
    <w:rsid w:val="0D3197CF"/>
    <w:rsid w:val="0D379267"/>
    <w:rsid w:val="0D6CF9C7"/>
    <w:rsid w:val="0F3B28F7"/>
    <w:rsid w:val="0F724DA3"/>
    <w:rsid w:val="1081883E"/>
    <w:rsid w:val="11D37889"/>
    <w:rsid w:val="12EE85E7"/>
    <w:rsid w:val="13FD60D2"/>
    <w:rsid w:val="14F3E7F5"/>
    <w:rsid w:val="1A69F9FF"/>
    <w:rsid w:val="1A867859"/>
    <w:rsid w:val="1A8AFF5B"/>
    <w:rsid w:val="1AD9A8BD"/>
    <w:rsid w:val="1BE7FB5D"/>
    <w:rsid w:val="1C167A72"/>
    <w:rsid w:val="1CDC8027"/>
    <w:rsid w:val="1D6A9372"/>
    <w:rsid w:val="1D6F134B"/>
    <w:rsid w:val="1DA7233A"/>
    <w:rsid w:val="1DDC40F2"/>
    <w:rsid w:val="1E3C90AE"/>
    <w:rsid w:val="1E90DE27"/>
    <w:rsid w:val="1EF15487"/>
    <w:rsid w:val="1F996BD2"/>
    <w:rsid w:val="225FB4AA"/>
    <w:rsid w:val="23087921"/>
    <w:rsid w:val="24475252"/>
    <w:rsid w:val="2515DB3B"/>
    <w:rsid w:val="26BC79F9"/>
    <w:rsid w:val="26DF3EE8"/>
    <w:rsid w:val="2768411B"/>
    <w:rsid w:val="28048A8E"/>
    <w:rsid w:val="2853D084"/>
    <w:rsid w:val="287509F5"/>
    <w:rsid w:val="288C6480"/>
    <w:rsid w:val="29E4A957"/>
    <w:rsid w:val="2A83C7AF"/>
    <w:rsid w:val="2DFFBAD1"/>
    <w:rsid w:val="2F1A07CB"/>
    <w:rsid w:val="30160727"/>
    <w:rsid w:val="332F24D3"/>
    <w:rsid w:val="3393AE6D"/>
    <w:rsid w:val="33D871A1"/>
    <w:rsid w:val="359CBC76"/>
    <w:rsid w:val="35D70EF4"/>
    <w:rsid w:val="35F67A65"/>
    <w:rsid w:val="36398246"/>
    <w:rsid w:val="363B3A5A"/>
    <w:rsid w:val="369591A5"/>
    <w:rsid w:val="36AC44C4"/>
    <w:rsid w:val="36F1536D"/>
    <w:rsid w:val="38FFA067"/>
    <w:rsid w:val="39560019"/>
    <w:rsid w:val="39687789"/>
    <w:rsid w:val="39ECDB48"/>
    <w:rsid w:val="3A28827A"/>
    <w:rsid w:val="3B0FC45A"/>
    <w:rsid w:val="3B6A1F39"/>
    <w:rsid w:val="3E36303A"/>
    <w:rsid w:val="3F36336C"/>
    <w:rsid w:val="40245C4B"/>
    <w:rsid w:val="40350259"/>
    <w:rsid w:val="4082B7C7"/>
    <w:rsid w:val="425D903C"/>
    <w:rsid w:val="43135193"/>
    <w:rsid w:val="44B834B7"/>
    <w:rsid w:val="45FDB919"/>
    <w:rsid w:val="471031C7"/>
    <w:rsid w:val="47D56A2A"/>
    <w:rsid w:val="4955F4BA"/>
    <w:rsid w:val="4AEA0D6A"/>
    <w:rsid w:val="4AF56FEE"/>
    <w:rsid w:val="4B6A5CD7"/>
    <w:rsid w:val="4BAD5689"/>
    <w:rsid w:val="4CCCF1B1"/>
    <w:rsid w:val="4CF13773"/>
    <w:rsid w:val="4D39E3DD"/>
    <w:rsid w:val="4D3B749A"/>
    <w:rsid w:val="4DD39ECC"/>
    <w:rsid w:val="4F76B934"/>
    <w:rsid w:val="4FD52D57"/>
    <w:rsid w:val="506D7235"/>
    <w:rsid w:val="5133EF19"/>
    <w:rsid w:val="56AC94DF"/>
    <w:rsid w:val="56D0838A"/>
    <w:rsid w:val="582A2602"/>
    <w:rsid w:val="58B13785"/>
    <w:rsid w:val="5AEFBEF7"/>
    <w:rsid w:val="5B56BB4A"/>
    <w:rsid w:val="5C5673E4"/>
    <w:rsid w:val="5C799B59"/>
    <w:rsid w:val="5CA5C2E5"/>
    <w:rsid w:val="5CB083CA"/>
    <w:rsid w:val="5E5C947A"/>
    <w:rsid w:val="5FD59B3F"/>
    <w:rsid w:val="60E5D1A2"/>
    <w:rsid w:val="61FA164B"/>
    <w:rsid w:val="62CBA6BF"/>
    <w:rsid w:val="65C2199D"/>
    <w:rsid w:val="671345D1"/>
    <w:rsid w:val="686CAEDE"/>
    <w:rsid w:val="68A52363"/>
    <w:rsid w:val="699B5E6F"/>
    <w:rsid w:val="69E96955"/>
    <w:rsid w:val="6A9392BD"/>
    <w:rsid w:val="6A96D228"/>
    <w:rsid w:val="6D3193A6"/>
    <w:rsid w:val="6DF8DB85"/>
    <w:rsid w:val="6E17B87D"/>
    <w:rsid w:val="6EB3FD7A"/>
    <w:rsid w:val="6F7272EA"/>
    <w:rsid w:val="73D86E6F"/>
    <w:rsid w:val="74EEB823"/>
    <w:rsid w:val="751AB30E"/>
    <w:rsid w:val="758F4186"/>
    <w:rsid w:val="75C91F34"/>
    <w:rsid w:val="75E1E8E0"/>
    <w:rsid w:val="77FBB7A7"/>
    <w:rsid w:val="77FE8519"/>
    <w:rsid w:val="7822DE3C"/>
    <w:rsid w:val="7829FBC1"/>
    <w:rsid w:val="7932D12F"/>
    <w:rsid w:val="7B2DC23B"/>
    <w:rsid w:val="7BCCC823"/>
    <w:rsid w:val="7C9AE90E"/>
    <w:rsid w:val="7D63F798"/>
    <w:rsid w:val="7D900370"/>
    <w:rsid w:val="7E12913C"/>
    <w:rsid w:val="7F3CF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B8607"/>
  <w15:chartTrackingRefBased/>
  <w15:docId w15:val="{749438F1-747B-40D1-8717-CC6712A5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6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C90645"/>
    <w:pPr>
      <w:spacing w:before="1"/>
      <w:ind w:right="101"/>
      <w:jc w:val="right"/>
      <w:outlineLvl w:val="0"/>
    </w:pPr>
    <w:rPr>
      <w:rFonts w:ascii="Georgia" w:eastAsia="Georgia" w:hAnsi="Georgia" w:cs="Georgia"/>
      <w:sz w:val="16"/>
      <w:szCs w:val="1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645"/>
    <w:rPr>
      <w:rFonts w:ascii="Georgia" w:eastAsia="Georgia" w:hAnsi="Georgia" w:cs="Georgia"/>
      <w:sz w:val="16"/>
      <w:szCs w:val="1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C90645"/>
    <w:rPr>
      <w:rFonts w:ascii="Minion Pro" w:eastAsia="Minion Pro" w:hAnsi="Minion Pro" w:cs="Minion Pro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C90645"/>
    <w:rPr>
      <w:rFonts w:ascii="Minion Pro" w:eastAsia="Minion Pro" w:hAnsi="Minion Pro" w:cs="Minion Pro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E76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2D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76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2D3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A064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4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283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55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Illinois.gov/CDB/SpiUsers1/Linda.Norbut.Suits/www.illinois.gov/CDB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db.illinois.gov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CE412F64B4949A0379C94EDC3CB05" ma:contentTypeVersion="6" ma:contentTypeDescription="Create a new document." ma:contentTypeScope="" ma:versionID="8ecee30a1a15f396fdc30f2b78ea5f15">
  <xsd:schema xmlns:xsd="http://www.w3.org/2001/XMLSchema" xmlns:xs="http://www.w3.org/2001/XMLSchema" xmlns:p="http://schemas.microsoft.com/office/2006/metadata/properties" xmlns:ns2="10429857-6fed-4e39-8538-07d22c4d6e58" xmlns:ns3="62e40fe0-a528-456e-b3d6-e51d11402aa4" targetNamespace="http://schemas.microsoft.com/office/2006/metadata/properties" ma:root="true" ma:fieldsID="3723a7bbf82da19e44fc91642917ad14" ns2:_="" ns3:_="">
    <xsd:import namespace="10429857-6fed-4e39-8538-07d22c4d6e58"/>
    <xsd:import namespace="62e40fe0-a528-456e-b3d6-e51d11402a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29857-6fed-4e39-8538-07d22c4d6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40fe0-a528-456e-b3d6-e51d11402a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3962C-FC4C-45B1-81D5-513985B3C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29857-6fed-4e39-8538-07d22c4d6e58"/>
    <ds:schemaRef ds:uri="62e40fe0-a528-456e-b3d6-e51d11402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959D83-7E56-48D7-81C1-14D2DE9E4C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1174BE-4321-4415-8CE3-0D7645E57F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461862-2749-44D5-8C94-727AACF4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6</Characters>
  <Application>Microsoft Office Word</Application>
  <DocSecurity>0</DocSecurity>
  <Lines>15</Lines>
  <Paragraphs>4</Paragraphs>
  <ScaleCrop>false</ScaleCrop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ts, Linda Norbut</dc:creator>
  <cp:keywords/>
  <dc:description/>
  <cp:lastModifiedBy>Coslow, Robert</cp:lastModifiedBy>
  <cp:revision>4</cp:revision>
  <dcterms:created xsi:type="dcterms:W3CDTF">2025-09-30T16:54:00Z</dcterms:created>
  <dcterms:modified xsi:type="dcterms:W3CDTF">2025-09-3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CE412F64B4949A0379C94EDC3CB05</vt:lpwstr>
  </property>
</Properties>
</file>